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A7" w:rsidRPr="003B27A7" w:rsidRDefault="003B27A7" w:rsidP="003B27A7">
      <w:pPr>
        <w:jc w:val="left"/>
        <w:rPr>
          <w:rFonts w:ascii="黑体" w:eastAsia="黑体" w:hAnsi="黑体" w:cs="Times New Roman"/>
          <w:sz w:val="24"/>
          <w:szCs w:val="24"/>
        </w:rPr>
      </w:pPr>
      <w:r w:rsidRPr="003B27A7">
        <w:rPr>
          <w:rFonts w:ascii="黑体" w:eastAsia="黑体" w:hAnsi="黑体" w:cs="Times New Roman" w:hint="eastAsia"/>
          <w:sz w:val="24"/>
          <w:szCs w:val="24"/>
        </w:rPr>
        <w:t>附件6</w:t>
      </w:r>
    </w:p>
    <w:p w:rsidR="001D573B" w:rsidRPr="00A0436D" w:rsidRDefault="007C71FF" w:rsidP="00A0436D">
      <w:pPr>
        <w:spacing w:line="560" w:lineRule="exact"/>
        <w:jc w:val="center"/>
        <w:rPr>
          <w:rFonts w:ascii="方正小标宋简体" w:eastAsia="方正小标宋简体" w:hAnsi="Times New Roman" w:cs="Times New Roman"/>
          <w:sz w:val="40"/>
          <w:szCs w:val="44"/>
        </w:rPr>
      </w:pPr>
      <w:r w:rsidRPr="00A0436D">
        <w:rPr>
          <w:rFonts w:ascii="方正小标宋简体" w:eastAsia="方正小标宋简体" w:hAnsi="Times New Roman" w:cs="Times New Roman" w:hint="eastAsia"/>
          <w:sz w:val="40"/>
          <w:szCs w:val="44"/>
        </w:rPr>
        <w:t>进入广州五中参加招聘考试的防疫指引</w:t>
      </w:r>
    </w:p>
    <w:p w:rsidR="00325687" w:rsidRDefault="00325687" w:rsidP="00325687">
      <w:pPr>
        <w:spacing w:line="400" w:lineRule="exact"/>
        <w:ind w:firstLineChars="200" w:firstLine="560"/>
        <w:rPr>
          <w:rFonts w:asciiTheme="minorEastAsia" w:hAnsiTheme="minorEastAsia"/>
          <w:sz w:val="28"/>
          <w:szCs w:val="28"/>
        </w:rPr>
      </w:pPr>
    </w:p>
    <w:p w:rsidR="001D573B" w:rsidRPr="0069306A" w:rsidRDefault="006C497B" w:rsidP="00325687">
      <w:pPr>
        <w:spacing w:line="400" w:lineRule="exact"/>
        <w:ind w:firstLineChars="200" w:firstLine="560"/>
        <w:rPr>
          <w:rFonts w:asciiTheme="minorEastAsia" w:hAnsiTheme="minorEastAsia"/>
          <w:sz w:val="28"/>
          <w:szCs w:val="28"/>
        </w:rPr>
      </w:pPr>
      <w:r w:rsidRPr="0069306A">
        <w:rPr>
          <w:rFonts w:asciiTheme="minorEastAsia" w:hAnsiTheme="minorEastAsia" w:hint="eastAsia"/>
          <w:sz w:val="28"/>
          <w:szCs w:val="28"/>
        </w:rPr>
        <w:t>根据广州市人力资源与社会保障局关于印发《关于有序开放人力资源市场线下招聘工作方案》和《广州市人力资源市场线下招聘工作指引》的通知，</w:t>
      </w:r>
      <w:r w:rsidR="001D573B" w:rsidRPr="0069306A">
        <w:rPr>
          <w:rFonts w:asciiTheme="minorEastAsia" w:hAnsiTheme="minorEastAsia" w:hint="eastAsia"/>
          <w:sz w:val="28"/>
          <w:szCs w:val="28"/>
        </w:rPr>
        <w:t>为做好学校</w:t>
      </w:r>
      <w:r w:rsidR="00F76A37" w:rsidRPr="0069306A">
        <w:rPr>
          <w:rFonts w:asciiTheme="minorEastAsia" w:hAnsiTheme="minorEastAsia" w:hint="eastAsia"/>
          <w:sz w:val="28"/>
          <w:szCs w:val="28"/>
        </w:rPr>
        <w:t>新冠肺炎</w:t>
      </w:r>
      <w:r w:rsidR="001D573B" w:rsidRPr="0069306A">
        <w:rPr>
          <w:rFonts w:asciiTheme="minorEastAsia" w:hAnsiTheme="minorEastAsia" w:hint="eastAsia"/>
          <w:sz w:val="28"/>
          <w:szCs w:val="28"/>
        </w:rPr>
        <w:t>疫情防控工作，请各位考生按以下流程进入学校</w:t>
      </w:r>
      <w:r w:rsidR="007C1D81" w:rsidRPr="0069306A">
        <w:rPr>
          <w:rFonts w:asciiTheme="minorEastAsia" w:hAnsiTheme="minorEastAsia" w:hint="eastAsia"/>
          <w:sz w:val="28"/>
          <w:szCs w:val="28"/>
        </w:rPr>
        <w:t>（</w:t>
      </w:r>
      <w:r w:rsidR="00F0488C" w:rsidRPr="0069306A">
        <w:rPr>
          <w:rFonts w:asciiTheme="minorEastAsia" w:hAnsiTheme="minorEastAsia" w:hint="eastAsia"/>
          <w:sz w:val="28"/>
          <w:szCs w:val="28"/>
        </w:rPr>
        <w:t>即</w:t>
      </w:r>
      <w:r w:rsidR="007C1D81" w:rsidRPr="0069306A">
        <w:rPr>
          <w:rFonts w:asciiTheme="minorEastAsia" w:hAnsiTheme="minorEastAsia" w:hint="eastAsia"/>
          <w:sz w:val="28"/>
          <w:szCs w:val="28"/>
        </w:rPr>
        <w:t>考点）</w:t>
      </w:r>
      <w:r w:rsidR="00827B36" w:rsidRPr="0069306A">
        <w:rPr>
          <w:rFonts w:asciiTheme="minorEastAsia" w:hAnsiTheme="minorEastAsia" w:hint="eastAsia"/>
          <w:sz w:val="28"/>
          <w:szCs w:val="28"/>
        </w:rPr>
        <w:t>参加招聘的各项考试</w:t>
      </w:r>
      <w:r w:rsidR="001D573B" w:rsidRPr="0069306A">
        <w:rPr>
          <w:rFonts w:asciiTheme="minorEastAsia" w:hAnsiTheme="minorEastAsia" w:hint="eastAsia"/>
          <w:sz w:val="28"/>
          <w:szCs w:val="28"/>
        </w:rPr>
        <w:t>：</w:t>
      </w:r>
    </w:p>
    <w:p w:rsidR="001D573B" w:rsidRPr="0069306A" w:rsidRDefault="001D573B" w:rsidP="00B9258E">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考生一人进入学校，其它陪同人员一律不得</w:t>
      </w:r>
      <w:r w:rsidR="0069306A">
        <w:rPr>
          <w:rFonts w:asciiTheme="minorEastAsia" w:hAnsiTheme="minorEastAsia" w:hint="eastAsia"/>
          <w:sz w:val="28"/>
          <w:szCs w:val="28"/>
        </w:rPr>
        <w:t>进</w:t>
      </w:r>
      <w:r w:rsidRPr="0069306A">
        <w:rPr>
          <w:rFonts w:asciiTheme="minorEastAsia" w:hAnsiTheme="minorEastAsia" w:hint="eastAsia"/>
          <w:sz w:val="28"/>
          <w:szCs w:val="28"/>
        </w:rPr>
        <w:t>入学校</w:t>
      </w:r>
      <w:r w:rsidR="00B9258E">
        <w:rPr>
          <w:rFonts w:asciiTheme="minorEastAsia" w:hAnsiTheme="minorEastAsia" w:hint="eastAsia"/>
          <w:sz w:val="28"/>
          <w:szCs w:val="28"/>
        </w:rPr>
        <w:t>，</w:t>
      </w:r>
      <w:r w:rsidR="00B9258E" w:rsidRPr="00B9258E">
        <w:rPr>
          <w:rFonts w:asciiTheme="minorEastAsia" w:hAnsiTheme="minorEastAsia" w:hint="eastAsia"/>
          <w:sz w:val="28"/>
          <w:szCs w:val="28"/>
        </w:rPr>
        <w:t>不在学校门口逗留、聚集</w:t>
      </w:r>
      <w:r w:rsidR="006C497B" w:rsidRPr="0069306A">
        <w:rPr>
          <w:rFonts w:asciiTheme="minorEastAsia" w:hAnsiTheme="minorEastAsia" w:hint="eastAsia"/>
          <w:sz w:val="28"/>
          <w:szCs w:val="28"/>
        </w:rPr>
        <w:t>。</w:t>
      </w:r>
      <w:r w:rsidR="00F0488C" w:rsidRPr="0069306A">
        <w:rPr>
          <w:rFonts w:asciiTheme="minorEastAsia" w:hAnsiTheme="minorEastAsia" w:hint="eastAsia"/>
          <w:sz w:val="28"/>
          <w:szCs w:val="28"/>
        </w:rPr>
        <w:t>进入学校要自觉扫描</w:t>
      </w:r>
      <w:r w:rsidR="0069306A">
        <w:rPr>
          <w:rFonts w:asciiTheme="minorEastAsia" w:hAnsiTheme="minorEastAsia" w:hint="eastAsia"/>
          <w:sz w:val="28"/>
          <w:szCs w:val="28"/>
        </w:rPr>
        <w:t>学</w:t>
      </w:r>
      <w:r w:rsidR="00F0488C" w:rsidRPr="0069306A">
        <w:rPr>
          <w:rFonts w:asciiTheme="minorEastAsia" w:hAnsiTheme="minorEastAsia" w:hint="eastAsia"/>
          <w:sz w:val="28"/>
          <w:szCs w:val="28"/>
        </w:rPr>
        <w:t>校门口的二维码，填报行程信息。</w:t>
      </w:r>
    </w:p>
    <w:p w:rsidR="001D573B" w:rsidRPr="0069306A" w:rsidRDefault="006C497B" w:rsidP="00325687">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所有考生须自本指引发布之日起，按要求在微信平台</w:t>
      </w:r>
      <w:r w:rsidR="007C1D81" w:rsidRPr="0069306A">
        <w:rPr>
          <w:rFonts w:asciiTheme="minorEastAsia" w:hAnsiTheme="minorEastAsia" w:hint="eastAsia"/>
          <w:sz w:val="28"/>
          <w:szCs w:val="28"/>
        </w:rPr>
        <w:t>的“穗康”小程序</w:t>
      </w:r>
      <w:r w:rsidRPr="0069306A">
        <w:rPr>
          <w:rFonts w:asciiTheme="minorEastAsia" w:hAnsiTheme="minorEastAsia" w:hint="eastAsia"/>
          <w:sz w:val="28"/>
          <w:szCs w:val="28"/>
        </w:rPr>
        <w:t>注册“穗康码”，根据实际情况每天如实登记个人近期旅居史、接触史、身体健康状况、来穗方式等情况。打印并如实填写《2020年广州五中</w:t>
      </w:r>
      <w:r w:rsidR="00F0488C" w:rsidRPr="0069306A">
        <w:rPr>
          <w:rFonts w:asciiTheme="minorEastAsia" w:hAnsiTheme="minorEastAsia" w:hint="eastAsia"/>
          <w:sz w:val="28"/>
          <w:szCs w:val="28"/>
        </w:rPr>
        <w:t>招聘</w:t>
      </w:r>
      <w:r w:rsidRPr="0069306A">
        <w:rPr>
          <w:rFonts w:asciiTheme="minorEastAsia" w:hAnsiTheme="minorEastAsia" w:hint="eastAsia"/>
          <w:sz w:val="28"/>
          <w:szCs w:val="28"/>
        </w:rPr>
        <w:t>编外聘用制专任教师考试个人健康卡及安全考试承诺书》（以下简称《承诺书》</w:t>
      </w:r>
      <w:r w:rsidR="00910DEE">
        <w:rPr>
          <w:rFonts w:asciiTheme="minorEastAsia" w:hAnsiTheme="minorEastAsia" w:hint="eastAsia"/>
          <w:sz w:val="28"/>
          <w:szCs w:val="28"/>
        </w:rPr>
        <w:t>，详见</w:t>
      </w:r>
      <w:r w:rsidR="00CA797F">
        <w:rPr>
          <w:rFonts w:asciiTheme="minorEastAsia" w:hAnsiTheme="minorEastAsia" w:hint="eastAsia"/>
          <w:sz w:val="28"/>
          <w:szCs w:val="28"/>
        </w:rPr>
        <w:t>下页</w:t>
      </w:r>
      <w:r w:rsidR="00910DEE">
        <w:rPr>
          <w:rFonts w:asciiTheme="minorEastAsia" w:hAnsiTheme="minorEastAsia" w:hint="eastAsia"/>
          <w:sz w:val="28"/>
          <w:szCs w:val="28"/>
        </w:rPr>
        <w:t>附件</w:t>
      </w:r>
      <w:r w:rsidRPr="0069306A">
        <w:rPr>
          <w:rFonts w:asciiTheme="minorEastAsia" w:hAnsiTheme="minorEastAsia" w:hint="eastAsia"/>
          <w:sz w:val="28"/>
          <w:szCs w:val="28"/>
        </w:rPr>
        <w:t>）。</w:t>
      </w:r>
    </w:p>
    <w:p w:rsidR="00B5499E" w:rsidRDefault="00BD31FA" w:rsidP="00325687">
      <w:pPr>
        <w:pStyle w:val="a7"/>
        <w:numPr>
          <w:ilvl w:val="0"/>
          <w:numId w:val="1"/>
        </w:numPr>
        <w:spacing w:line="400" w:lineRule="exact"/>
        <w:ind w:firstLineChars="0"/>
        <w:rPr>
          <w:rFonts w:asciiTheme="minorEastAsia" w:hAnsiTheme="minorEastAsia"/>
          <w:sz w:val="28"/>
          <w:szCs w:val="28"/>
        </w:rPr>
      </w:pPr>
      <w:r w:rsidRPr="00B5499E">
        <w:rPr>
          <w:rFonts w:asciiTheme="minorEastAsia" w:hAnsiTheme="minorEastAsia" w:hint="eastAsia"/>
          <w:sz w:val="28"/>
          <w:szCs w:val="28"/>
        </w:rPr>
        <w:t>考生必须同时凭“穗康码”、身份证及经考生本人签名的《承诺书》参加招聘考试</w:t>
      </w:r>
      <w:r w:rsidR="00B5499E" w:rsidRPr="00B5499E">
        <w:rPr>
          <w:rFonts w:asciiTheme="minorEastAsia" w:hAnsiTheme="minorEastAsia" w:hint="eastAsia"/>
          <w:sz w:val="28"/>
          <w:szCs w:val="28"/>
        </w:rPr>
        <w:t>（含面试和试教）</w:t>
      </w:r>
      <w:r w:rsidRPr="00B5499E">
        <w:rPr>
          <w:rFonts w:asciiTheme="minorEastAsia" w:hAnsiTheme="minorEastAsia" w:hint="eastAsia"/>
          <w:sz w:val="28"/>
          <w:szCs w:val="28"/>
        </w:rPr>
        <w:t>，材料不齐的考生不得进入</w:t>
      </w:r>
      <w:r w:rsidR="00F0488C" w:rsidRPr="00B5499E">
        <w:rPr>
          <w:rFonts w:asciiTheme="minorEastAsia" w:hAnsiTheme="minorEastAsia" w:hint="eastAsia"/>
          <w:sz w:val="28"/>
          <w:szCs w:val="28"/>
        </w:rPr>
        <w:t>学校</w:t>
      </w:r>
      <w:r w:rsidRPr="00B5499E">
        <w:rPr>
          <w:rFonts w:asciiTheme="minorEastAsia" w:hAnsiTheme="minorEastAsia" w:hint="eastAsia"/>
          <w:sz w:val="28"/>
          <w:szCs w:val="28"/>
        </w:rPr>
        <w:t>参加考试。</w:t>
      </w:r>
      <w:r w:rsidR="00B5499E" w:rsidRPr="00B5499E">
        <w:rPr>
          <w:rFonts w:asciiTheme="minorEastAsia" w:hAnsiTheme="minorEastAsia" w:hint="eastAsia"/>
          <w:sz w:val="28"/>
          <w:szCs w:val="28"/>
        </w:rPr>
        <w:t>进入学校必须自觉接受体温测量，体温异常者不能进入学校。</w:t>
      </w:r>
    </w:p>
    <w:p w:rsidR="004D7965" w:rsidRPr="00B5499E" w:rsidRDefault="004D7965" w:rsidP="00325687">
      <w:pPr>
        <w:pStyle w:val="a7"/>
        <w:numPr>
          <w:ilvl w:val="0"/>
          <w:numId w:val="1"/>
        </w:numPr>
        <w:spacing w:line="400" w:lineRule="exact"/>
        <w:ind w:firstLineChars="0"/>
        <w:rPr>
          <w:rFonts w:asciiTheme="minorEastAsia" w:hAnsiTheme="minorEastAsia"/>
          <w:sz w:val="28"/>
          <w:szCs w:val="28"/>
        </w:rPr>
      </w:pPr>
      <w:r w:rsidRPr="00B5499E">
        <w:rPr>
          <w:rFonts w:asciiTheme="minorEastAsia" w:hAnsiTheme="minorEastAsia" w:hint="eastAsia"/>
          <w:sz w:val="28"/>
          <w:szCs w:val="28"/>
        </w:rPr>
        <w:t>正处于隔离医学观察治疗、集中隔离观察期的考生不得参加考试。</w:t>
      </w:r>
    </w:p>
    <w:p w:rsidR="004D7965" w:rsidRPr="0069306A" w:rsidRDefault="004D7965" w:rsidP="00325687">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考前14天内出现发热、干咳、乏力、呼吸困难、腹泻等疑似症状、去过中高风险地区的考生，须进行核酸检测，核酸检测结果为阴性且体温正常的考生，凭考前7天内核酸检测阴性报告参加考试。</w:t>
      </w:r>
    </w:p>
    <w:p w:rsidR="004D7965" w:rsidRPr="0069306A" w:rsidRDefault="004D7965" w:rsidP="00474DF9">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确定为新冠肺炎密切接触者、或诊断为疑似/确诊新冠肺炎病例、或诊断为新冠病毒无症状感染者的考生，或“穗康码”为红码、体温≥37.3</w:t>
      </w:r>
      <w:r w:rsidR="00474DF9" w:rsidRPr="00474DF9">
        <w:rPr>
          <w:rFonts w:asciiTheme="minorEastAsia" w:hAnsiTheme="minorEastAsia" w:hint="eastAsia"/>
          <w:sz w:val="28"/>
          <w:szCs w:val="28"/>
        </w:rPr>
        <w:t>℃</w:t>
      </w:r>
      <w:r w:rsidRPr="0069306A">
        <w:rPr>
          <w:rFonts w:asciiTheme="minorEastAsia" w:hAnsiTheme="minorEastAsia" w:hint="eastAsia"/>
          <w:sz w:val="28"/>
          <w:szCs w:val="28"/>
        </w:rPr>
        <w:t>等不具备考试条件的考生，不得进入</w:t>
      </w:r>
      <w:r w:rsidR="00F0488C" w:rsidRPr="0069306A">
        <w:rPr>
          <w:rFonts w:asciiTheme="minorEastAsia" w:hAnsiTheme="minorEastAsia" w:hint="eastAsia"/>
          <w:sz w:val="28"/>
          <w:szCs w:val="28"/>
        </w:rPr>
        <w:t>学校</w:t>
      </w:r>
      <w:r w:rsidRPr="0069306A">
        <w:rPr>
          <w:rFonts w:asciiTheme="minorEastAsia" w:hAnsiTheme="minorEastAsia" w:hint="eastAsia"/>
          <w:sz w:val="28"/>
          <w:szCs w:val="28"/>
        </w:rPr>
        <w:t>参加考试。</w:t>
      </w:r>
    </w:p>
    <w:p w:rsidR="003F5534" w:rsidRPr="0069306A" w:rsidRDefault="003F5534" w:rsidP="00325687">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考生应自备一次性医用口罩，除核验身份时按要求及时摘戴口罩外，</w:t>
      </w:r>
      <w:r w:rsidR="00F0488C" w:rsidRPr="0069306A">
        <w:rPr>
          <w:rFonts w:asciiTheme="minorEastAsia" w:hAnsiTheme="minorEastAsia" w:hint="eastAsia"/>
          <w:sz w:val="28"/>
          <w:szCs w:val="28"/>
        </w:rPr>
        <w:t>在学校</w:t>
      </w:r>
      <w:r w:rsidRPr="0069306A">
        <w:rPr>
          <w:rFonts w:asciiTheme="minorEastAsia" w:hAnsiTheme="minorEastAsia" w:hint="eastAsia"/>
          <w:sz w:val="28"/>
          <w:szCs w:val="28"/>
        </w:rPr>
        <w:t>期间必须全程佩戴口罩。未佩戴口罩的考生不得进入</w:t>
      </w:r>
      <w:r w:rsidR="00D76D71">
        <w:rPr>
          <w:rFonts w:asciiTheme="minorEastAsia" w:hAnsiTheme="minorEastAsia" w:hint="eastAsia"/>
          <w:sz w:val="28"/>
          <w:szCs w:val="28"/>
        </w:rPr>
        <w:t>学校</w:t>
      </w:r>
      <w:r w:rsidRPr="0069306A">
        <w:rPr>
          <w:rFonts w:asciiTheme="minorEastAsia" w:hAnsiTheme="minorEastAsia" w:hint="eastAsia"/>
          <w:sz w:val="28"/>
          <w:szCs w:val="28"/>
        </w:rPr>
        <w:t>，视为放弃考试资格。</w:t>
      </w:r>
    </w:p>
    <w:p w:rsidR="001D573B" w:rsidRDefault="001D573B" w:rsidP="00325687">
      <w:pPr>
        <w:pStyle w:val="a7"/>
        <w:numPr>
          <w:ilvl w:val="0"/>
          <w:numId w:val="1"/>
        </w:numPr>
        <w:spacing w:line="400" w:lineRule="exact"/>
        <w:ind w:firstLineChars="0"/>
        <w:rPr>
          <w:rFonts w:asciiTheme="minorEastAsia" w:hAnsiTheme="minorEastAsia"/>
          <w:sz w:val="28"/>
          <w:szCs w:val="28"/>
        </w:rPr>
      </w:pPr>
      <w:r w:rsidRPr="0069306A">
        <w:rPr>
          <w:rFonts w:asciiTheme="minorEastAsia" w:hAnsiTheme="minorEastAsia" w:hint="eastAsia"/>
          <w:sz w:val="28"/>
          <w:szCs w:val="28"/>
        </w:rPr>
        <w:t>请服从学校工作人员指挥，按照指定的路线进出校园</w:t>
      </w:r>
      <w:r w:rsidR="008F69E4" w:rsidRPr="0069306A">
        <w:rPr>
          <w:rFonts w:asciiTheme="minorEastAsia" w:hAnsiTheme="minorEastAsia" w:hint="eastAsia"/>
          <w:sz w:val="28"/>
          <w:szCs w:val="28"/>
        </w:rPr>
        <w:t>，</w:t>
      </w:r>
      <w:r w:rsidR="00B5499E" w:rsidRPr="0069306A">
        <w:rPr>
          <w:rFonts w:asciiTheme="minorEastAsia" w:hAnsiTheme="minorEastAsia" w:hint="eastAsia"/>
          <w:sz w:val="28"/>
          <w:szCs w:val="28"/>
        </w:rPr>
        <w:t>在校园内只在指定的区域内活动，</w:t>
      </w:r>
      <w:r w:rsidR="008F69E4" w:rsidRPr="0069306A">
        <w:rPr>
          <w:rFonts w:asciiTheme="minorEastAsia" w:hAnsiTheme="minorEastAsia" w:hint="eastAsia"/>
          <w:sz w:val="28"/>
          <w:szCs w:val="28"/>
        </w:rPr>
        <w:t>不</w:t>
      </w:r>
      <w:r w:rsidR="008F69E4" w:rsidRPr="0069306A">
        <w:rPr>
          <w:rFonts w:asciiTheme="minorEastAsia" w:hAnsiTheme="minorEastAsia"/>
          <w:sz w:val="28"/>
          <w:szCs w:val="28"/>
        </w:rPr>
        <w:t>在校</w:t>
      </w:r>
      <w:r w:rsidR="00773A1C" w:rsidRPr="0069306A">
        <w:rPr>
          <w:rFonts w:asciiTheme="minorEastAsia" w:hAnsiTheme="minorEastAsia" w:hint="eastAsia"/>
          <w:sz w:val="28"/>
          <w:szCs w:val="28"/>
        </w:rPr>
        <w:t>内</w:t>
      </w:r>
      <w:r w:rsidR="008F69E4" w:rsidRPr="0069306A">
        <w:rPr>
          <w:rFonts w:asciiTheme="minorEastAsia" w:hAnsiTheme="minorEastAsia"/>
          <w:sz w:val="28"/>
          <w:szCs w:val="28"/>
        </w:rPr>
        <w:t>随意走动</w:t>
      </w:r>
      <w:r w:rsidR="00B5499E">
        <w:rPr>
          <w:rFonts w:asciiTheme="minorEastAsia" w:hAnsiTheme="minorEastAsia" w:hint="eastAsia"/>
          <w:sz w:val="28"/>
          <w:szCs w:val="28"/>
        </w:rPr>
        <w:t>，</w:t>
      </w:r>
      <w:r w:rsidR="00F0488C" w:rsidRPr="0069306A">
        <w:rPr>
          <w:rFonts w:asciiTheme="minorEastAsia" w:hAnsiTheme="minorEastAsia" w:hint="eastAsia"/>
          <w:sz w:val="28"/>
          <w:szCs w:val="28"/>
        </w:rPr>
        <w:t>考试结束后马上离开学校。</w:t>
      </w:r>
    </w:p>
    <w:p w:rsidR="00474DF9" w:rsidRDefault="00474DF9" w:rsidP="00474DF9">
      <w:pPr>
        <w:pStyle w:val="a7"/>
        <w:spacing w:line="400" w:lineRule="exact"/>
        <w:ind w:left="420" w:firstLineChars="0" w:firstLine="0"/>
        <w:rPr>
          <w:rFonts w:asciiTheme="minorEastAsia" w:hAnsiTheme="minorEastAsia"/>
          <w:sz w:val="28"/>
          <w:szCs w:val="28"/>
        </w:rPr>
      </w:pPr>
    </w:p>
    <w:p w:rsidR="00500DD7" w:rsidRDefault="001D573B" w:rsidP="00325687">
      <w:pPr>
        <w:spacing w:line="400" w:lineRule="exact"/>
        <w:ind w:firstLineChars="200" w:firstLine="562"/>
        <w:rPr>
          <w:rFonts w:asciiTheme="minorEastAsia" w:hAnsiTheme="minorEastAsia"/>
          <w:b/>
          <w:sz w:val="28"/>
          <w:szCs w:val="28"/>
        </w:rPr>
      </w:pPr>
      <w:r w:rsidRPr="00A109D4">
        <w:rPr>
          <w:rFonts w:asciiTheme="minorEastAsia" w:hAnsiTheme="minorEastAsia" w:hint="eastAsia"/>
          <w:b/>
          <w:sz w:val="28"/>
          <w:szCs w:val="28"/>
        </w:rPr>
        <w:t>为保障大家的健康安全，请各位考生自觉遵守以上要求！</w:t>
      </w:r>
    </w:p>
    <w:p w:rsidR="00325687" w:rsidRDefault="00325687" w:rsidP="00325687">
      <w:pPr>
        <w:spacing w:line="400" w:lineRule="exact"/>
        <w:ind w:firstLineChars="200" w:firstLine="562"/>
        <w:rPr>
          <w:rFonts w:asciiTheme="minorEastAsia" w:hAnsiTheme="minorEastAsia"/>
          <w:b/>
          <w:sz w:val="28"/>
          <w:szCs w:val="28"/>
        </w:rPr>
      </w:pPr>
    </w:p>
    <w:p w:rsidR="000D621B" w:rsidRPr="000D621B" w:rsidRDefault="000D621B" w:rsidP="00325687">
      <w:pPr>
        <w:spacing w:line="400" w:lineRule="exact"/>
        <w:ind w:left="848" w:hangingChars="303" w:hanging="848"/>
        <w:rPr>
          <w:rFonts w:asciiTheme="minorEastAsia" w:hAnsiTheme="minorEastAsia"/>
          <w:sz w:val="28"/>
          <w:szCs w:val="28"/>
        </w:rPr>
      </w:pPr>
      <w:r w:rsidRPr="000D621B">
        <w:rPr>
          <w:rFonts w:asciiTheme="minorEastAsia" w:hAnsiTheme="minorEastAsia" w:hint="eastAsia"/>
          <w:sz w:val="28"/>
          <w:szCs w:val="28"/>
        </w:rPr>
        <w:t>附件：2020年广州五中招聘编外聘用制专任教师考试个人健康卡及安全考试承诺书</w:t>
      </w:r>
    </w:p>
    <w:p w:rsidR="0076765D" w:rsidRPr="0069306A" w:rsidRDefault="0076765D" w:rsidP="00325687">
      <w:pPr>
        <w:spacing w:line="400" w:lineRule="exact"/>
        <w:ind w:firstLineChars="2126" w:firstLine="5953"/>
        <w:rPr>
          <w:rFonts w:asciiTheme="minorEastAsia" w:hAnsiTheme="minorEastAsia"/>
          <w:sz w:val="28"/>
          <w:szCs w:val="28"/>
        </w:rPr>
      </w:pPr>
      <w:r w:rsidRPr="0069306A">
        <w:rPr>
          <w:rFonts w:asciiTheme="minorEastAsia" w:hAnsiTheme="minorEastAsia" w:hint="eastAsia"/>
          <w:sz w:val="28"/>
          <w:szCs w:val="28"/>
        </w:rPr>
        <w:t>广州市第五中学</w:t>
      </w:r>
    </w:p>
    <w:p w:rsidR="006B325D" w:rsidRDefault="0076765D" w:rsidP="00325687">
      <w:pPr>
        <w:spacing w:line="400" w:lineRule="exact"/>
        <w:ind w:firstLineChars="2126" w:firstLine="5953"/>
        <w:rPr>
          <w:rFonts w:asciiTheme="minorEastAsia" w:hAnsiTheme="minorEastAsia"/>
          <w:sz w:val="28"/>
          <w:szCs w:val="28"/>
        </w:rPr>
      </w:pPr>
      <w:r w:rsidRPr="0069306A">
        <w:rPr>
          <w:rFonts w:asciiTheme="minorEastAsia" w:hAnsiTheme="minorEastAsia" w:hint="eastAsia"/>
          <w:sz w:val="28"/>
          <w:szCs w:val="28"/>
        </w:rPr>
        <w:t>2020年6月</w:t>
      </w:r>
      <w:r w:rsidR="00F76A37" w:rsidRPr="0069306A">
        <w:rPr>
          <w:rFonts w:asciiTheme="minorEastAsia" w:hAnsiTheme="minorEastAsia" w:hint="eastAsia"/>
          <w:sz w:val="28"/>
          <w:szCs w:val="28"/>
        </w:rPr>
        <w:t>2</w:t>
      </w:r>
      <w:r w:rsidR="00C90289">
        <w:rPr>
          <w:rFonts w:asciiTheme="minorEastAsia" w:hAnsiTheme="minorEastAsia"/>
          <w:sz w:val="28"/>
          <w:szCs w:val="28"/>
        </w:rPr>
        <w:t>9</w:t>
      </w:r>
      <w:r w:rsidRPr="0069306A">
        <w:rPr>
          <w:rFonts w:asciiTheme="minorEastAsia" w:hAnsiTheme="minorEastAsia" w:hint="eastAsia"/>
          <w:sz w:val="28"/>
          <w:szCs w:val="28"/>
        </w:rPr>
        <w:t>日</w:t>
      </w:r>
    </w:p>
    <w:p w:rsidR="006B325D" w:rsidRPr="006B325D" w:rsidRDefault="006B325D" w:rsidP="00910DEE">
      <w:pPr>
        <w:widowControl/>
        <w:jc w:val="left"/>
        <w:rPr>
          <w:rFonts w:ascii="黑体" w:eastAsia="黑体" w:hAnsi="黑体"/>
          <w:b/>
          <w:sz w:val="28"/>
          <w:szCs w:val="28"/>
        </w:rPr>
      </w:pPr>
      <w:r>
        <w:rPr>
          <w:rFonts w:asciiTheme="minorEastAsia" w:hAnsiTheme="minorEastAsia"/>
          <w:sz w:val="28"/>
          <w:szCs w:val="28"/>
        </w:rPr>
        <w:br w:type="page"/>
      </w:r>
      <w:r>
        <w:rPr>
          <w:rFonts w:ascii="黑体" w:eastAsia="黑体" w:hAnsi="黑体" w:hint="eastAsia"/>
          <w:b/>
          <w:sz w:val="28"/>
          <w:szCs w:val="28"/>
        </w:rPr>
        <w:lastRenderedPageBreak/>
        <w:t>附件</w:t>
      </w:r>
    </w:p>
    <w:p w:rsidR="00BF2971" w:rsidRDefault="006B325D" w:rsidP="00792711">
      <w:pPr>
        <w:spacing w:line="560" w:lineRule="exact"/>
        <w:ind w:right="-1"/>
        <w:jc w:val="center"/>
        <w:rPr>
          <w:rFonts w:ascii="方正小标宋简体" w:eastAsia="方正小标宋简体" w:hAnsi="Times New Roman" w:cs="Times New Roman"/>
          <w:sz w:val="32"/>
          <w:szCs w:val="44"/>
        </w:rPr>
      </w:pPr>
      <w:r w:rsidRPr="006B325D">
        <w:rPr>
          <w:rFonts w:ascii="方正小标宋简体" w:eastAsia="方正小标宋简体" w:hAnsi="Times New Roman" w:cs="Times New Roman" w:hint="eastAsia"/>
          <w:sz w:val="32"/>
          <w:szCs w:val="44"/>
        </w:rPr>
        <w:t>2020年广州五中招聘编外聘用制专任教师考试</w:t>
      </w:r>
    </w:p>
    <w:p w:rsidR="0076765D" w:rsidRDefault="006B325D" w:rsidP="00792711">
      <w:pPr>
        <w:spacing w:line="560" w:lineRule="exact"/>
        <w:ind w:right="-1"/>
        <w:jc w:val="center"/>
        <w:rPr>
          <w:rFonts w:ascii="方正小标宋简体" w:eastAsia="方正小标宋简体" w:hAnsi="Times New Roman" w:cs="Times New Roman"/>
          <w:sz w:val="32"/>
          <w:szCs w:val="44"/>
        </w:rPr>
      </w:pPr>
      <w:r w:rsidRPr="006B325D">
        <w:rPr>
          <w:rFonts w:ascii="方正小标宋简体" w:eastAsia="方正小标宋简体" w:hAnsi="Times New Roman" w:cs="Times New Roman" w:hint="eastAsia"/>
          <w:sz w:val="32"/>
          <w:szCs w:val="44"/>
        </w:rPr>
        <w:t>个人健康卡及安全考试承诺书</w:t>
      </w:r>
    </w:p>
    <w:tbl>
      <w:tblPr>
        <w:tblStyle w:val="a9"/>
        <w:tblW w:w="0" w:type="auto"/>
        <w:tblLook w:val="04A0" w:firstRow="1" w:lastRow="0" w:firstColumn="1" w:lastColumn="0" w:noHBand="0" w:noVBand="1"/>
      </w:tblPr>
      <w:tblGrid>
        <w:gridCol w:w="1242"/>
        <w:gridCol w:w="993"/>
        <w:gridCol w:w="2126"/>
        <w:gridCol w:w="1559"/>
        <w:gridCol w:w="3084"/>
      </w:tblGrid>
      <w:tr w:rsidR="005B586C" w:rsidRPr="005B586C" w:rsidTr="005577A6">
        <w:trPr>
          <w:trHeight w:hRule="exact" w:val="397"/>
        </w:trPr>
        <w:tc>
          <w:tcPr>
            <w:tcW w:w="9004" w:type="dxa"/>
            <w:gridSpan w:val="5"/>
            <w:vAlign w:val="center"/>
          </w:tcPr>
          <w:p w:rsidR="005B586C" w:rsidRPr="005B586C" w:rsidRDefault="005B586C" w:rsidP="00E0313D">
            <w:pPr>
              <w:rPr>
                <w:rFonts w:ascii="黑体" w:eastAsia="黑体" w:hAnsi="黑体" w:cs="Times New Roman"/>
                <w:szCs w:val="21"/>
              </w:rPr>
            </w:pPr>
            <w:r w:rsidRPr="005B586C">
              <w:rPr>
                <w:rFonts w:ascii="黑体" w:eastAsia="黑体" w:hAnsi="黑体" w:cs="Times New Roman" w:hint="eastAsia"/>
                <w:szCs w:val="21"/>
              </w:rPr>
              <w:t xml:space="preserve">姓名：                  身份证号：       </w:t>
            </w:r>
            <w:r w:rsidR="00BF2971">
              <w:rPr>
                <w:rFonts w:ascii="黑体" w:eastAsia="黑体" w:hAnsi="黑体" w:cs="Times New Roman" w:hint="eastAsia"/>
                <w:szCs w:val="21"/>
              </w:rPr>
              <w:t xml:space="preserve">    </w:t>
            </w:r>
            <w:r w:rsidRPr="005B586C">
              <w:rPr>
                <w:rFonts w:ascii="黑体" w:eastAsia="黑体" w:hAnsi="黑体" w:cs="Times New Roman" w:hint="eastAsia"/>
                <w:szCs w:val="21"/>
              </w:rPr>
              <w:t xml:space="preserve">           报考职位：</w:t>
            </w:r>
          </w:p>
        </w:tc>
      </w:tr>
      <w:tr w:rsidR="000B1E9A" w:rsidRPr="00F510BA" w:rsidTr="00BF2971">
        <w:tc>
          <w:tcPr>
            <w:tcW w:w="1242" w:type="dxa"/>
            <w:vAlign w:val="center"/>
          </w:tcPr>
          <w:p w:rsidR="006B325D" w:rsidRPr="00F510BA" w:rsidRDefault="00F510BA" w:rsidP="005577A6">
            <w:pPr>
              <w:spacing w:line="280" w:lineRule="exact"/>
              <w:jc w:val="center"/>
              <w:rPr>
                <w:rFonts w:asciiTheme="minorEastAsia" w:hAnsiTheme="minorEastAsia" w:cs="Times New Roman"/>
                <w:szCs w:val="21"/>
              </w:rPr>
            </w:pPr>
            <w:r w:rsidRPr="00F510BA">
              <w:rPr>
                <w:rFonts w:asciiTheme="minorEastAsia" w:hAnsiTheme="minorEastAsia" w:cs="Times New Roman" w:hint="eastAsia"/>
                <w:szCs w:val="21"/>
              </w:rPr>
              <w:t>日期</w:t>
            </w:r>
          </w:p>
        </w:tc>
        <w:tc>
          <w:tcPr>
            <w:tcW w:w="993" w:type="dxa"/>
            <w:vAlign w:val="center"/>
          </w:tcPr>
          <w:p w:rsidR="006B325D" w:rsidRPr="00F510BA" w:rsidRDefault="00F510BA" w:rsidP="005577A6">
            <w:pPr>
              <w:spacing w:line="280" w:lineRule="exact"/>
              <w:ind w:rightChars="15" w:right="31"/>
              <w:jc w:val="center"/>
              <w:rPr>
                <w:rFonts w:asciiTheme="minorEastAsia" w:hAnsiTheme="minorEastAsia" w:cs="Times New Roman"/>
                <w:szCs w:val="21"/>
              </w:rPr>
            </w:pPr>
            <w:r w:rsidRPr="00F510BA">
              <w:rPr>
                <w:rFonts w:asciiTheme="minorEastAsia" w:hAnsiTheme="minorEastAsia" w:cs="Times New Roman" w:hint="eastAsia"/>
                <w:szCs w:val="21"/>
              </w:rPr>
              <w:t>体温℃</w:t>
            </w:r>
          </w:p>
        </w:tc>
        <w:tc>
          <w:tcPr>
            <w:tcW w:w="2126" w:type="dxa"/>
            <w:vAlign w:val="center"/>
          </w:tcPr>
          <w:p w:rsidR="006B325D" w:rsidRPr="00F510BA" w:rsidRDefault="00F510BA" w:rsidP="005577A6">
            <w:pPr>
              <w:spacing w:line="280" w:lineRule="exact"/>
              <w:jc w:val="center"/>
              <w:rPr>
                <w:rFonts w:asciiTheme="minorEastAsia" w:hAnsiTheme="minorEastAsia" w:cs="Times New Roman"/>
                <w:szCs w:val="21"/>
              </w:rPr>
            </w:pPr>
            <w:r>
              <w:rPr>
                <w:rFonts w:asciiTheme="minorEastAsia" w:hAnsiTheme="minorEastAsia" w:cs="Times New Roman" w:hint="eastAsia"/>
                <w:szCs w:val="21"/>
              </w:rPr>
              <w:t>本人及家人身体是否有发热、咳嗽等症状</w:t>
            </w:r>
          </w:p>
        </w:tc>
        <w:tc>
          <w:tcPr>
            <w:tcW w:w="1559" w:type="dxa"/>
            <w:vAlign w:val="center"/>
          </w:tcPr>
          <w:p w:rsidR="00BE746D" w:rsidRDefault="00BE746D" w:rsidP="005577A6">
            <w:pPr>
              <w:spacing w:line="280" w:lineRule="exact"/>
              <w:jc w:val="center"/>
              <w:rPr>
                <w:rFonts w:asciiTheme="minorEastAsia" w:hAnsiTheme="minorEastAsia" w:cs="Times New Roman"/>
                <w:szCs w:val="21"/>
              </w:rPr>
            </w:pPr>
            <w:r>
              <w:rPr>
                <w:rFonts w:asciiTheme="minorEastAsia" w:hAnsiTheme="minorEastAsia" w:cs="Times New Roman" w:hint="eastAsia"/>
                <w:szCs w:val="21"/>
              </w:rPr>
              <w:t>是否去过</w:t>
            </w:r>
          </w:p>
          <w:p w:rsidR="006B325D" w:rsidRPr="00F510BA" w:rsidRDefault="00BE746D" w:rsidP="005577A6">
            <w:pPr>
              <w:spacing w:line="280" w:lineRule="exact"/>
              <w:jc w:val="center"/>
              <w:rPr>
                <w:rFonts w:asciiTheme="minorEastAsia" w:hAnsiTheme="minorEastAsia" w:cs="Times New Roman"/>
                <w:szCs w:val="21"/>
              </w:rPr>
            </w:pPr>
            <w:r>
              <w:rPr>
                <w:rFonts w:asciiTheme="minorEastAsia" w:hAnsiTheme="minorEastAsia" w:cs="Times New Roman" w:hint="eastAsia"/>
                <w:szCs w:val="21"/>
              </w:rPr>
              <w:t>中高风险地区</w:t>
            </w:r>
          </w:p>
        </w:tc>
        <w:tc>
          <w:tcPr>
            <w:tcW w:w="3084" w:type="dxa"/>
            <w:vAlign w:val="center"/>
          </w:tcPr>
          <w:p w:rsidR="006B325D" w:rsidRPr="00F510BA" w:rsidRDefault="00BE746D" w:rsidP="005577A6">
            <w:pPr>
              <w:spacing w:line="280" w:lineRule="exact"/>
              <w:ind w:rightChars="134" w:right="281"/>
              <w:jc w:val="center"/>
              <w:rPr>
                <w:rFonts w:asciiTheme="minorEastAsia" w:hAnsiTheme="minorEastAsia" w:cs="Times New Roman"/>
                <w:szCs w:val="21"/>
              </w:rPr>
            </w:pPr>
            <w:r>
              <w:rPr>
                <w:rFonts w:asciiTheme="minorEastAsia" w:hAnsiTheme="minorEastAsia" w:cs="Times New Roman" w:hint="eastAsia"/>
                <w:szCs w:val="21"/>
              </w:rPr>
              <w:t>穗康码信息</w:t>
            </w:r>
          </w:p>
        </w:tc>
      </w:tr>
      <w:tr w:rsidR="000B1E9A" w:rsidRPr="00304D56" w:rsidTr="00BF2971">
        <w:trPr>
          <w:trHeight w:hRule="exact" w:val="397"/>
        </w:trPr>
        <w:tc>
          <w:tcPr>
            <w:tcW w:w="1242" w:type="dxa"/>
            <w:vAlign w:val="center"/>
          </w:tcPr>
          <w:p w:rsidR="00304D56" w:rsidRDefault="00304D56" w:rsidP="000B1E9A">
            <w:pPr>
              <w:jc w:val="center"/>
            </w:pPr>
            <w:r w:rsidRPr="00155D8F">
              <w:rPr>
                <w:rFonts w:asciiTheme="minorEastAsia" w:hAnsiTheme="minorEastAsia" w:cs="Times New Roman" w:hint="eastAsia"/>
                <w:szCs w:val="21"/>
              </w:rPr>
              <w:t>6月2</w:t>
            </w:r>
            <w:r>
              <w:rPr>
                <w:rFonts w:asciiTheme="minorEastAsia" w:hAnsiTheme="minorEastAsia" w:cs="Times New Roman" w:hint="eastAsia"/>
                <w:szCs w:val="21"/>
              </w:rPr>
              <w:t>9</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sidRPr="00155D8F">
              <w:rPr>
                <w:rFonts w:asciiTheme="minorEastAsia" w:hAnsiTheme="minorEastAsia" w:cs="Times New Roman" w:hint="eastAsia"/>
                <w:szCs w:val="21"/>
              </w:rPr>
              <w:t>6月</w:t>
            </w:r>
            <w:r>
              <w:rPr>
                <w:rFonts w:asciiTheme="minorEastAsia" w:hAnsiTheme="minorEastAsia" w:cs="Times New Roman" w:hint="eastAsia"/>
                <w:szCs w:val="21"/>
              </w:rPr>
              <w:t>30</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2</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3</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4</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5</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6</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7</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8</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9</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0</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304D56" w:rsidRDefault="00304D56"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1</w:t>
            </w:r>
            <w:r w:rsidRPr="00155D8F">
              <w:rPr>
                <w:rFonts w:asciiTheme="minorEastAsia" w:hAnsiTheme="minorEastAsia" w:cs="Times New Roman" w:hint="eastAsia"/>
                <w:szCs w:val="21"/>
              </w:rPr>
              <w:t>日</w:t>
            </w:r>
          </w:p>
        </w:tc>
        <w:tc>
          <w:tcPr>
            <w:tcW w:w="993" w:type="dxa"/>
            <w:vAlign w:val="center"/>
          </w:tcPr>
          <w:p w:rsidR="00304D56" w:rsidRPr="00304D56" w:rsidRDefault="00304D56" w:rsidP="000B1E9A">
            <w:pPr>
              <w:jc w:val="center"/>
              <w:rPr>
                <w:rFonts w:asciiTheme="minorEastAsia" w:hAnsiTheme="minorEastAsia" w:cs="Times New Roman"/>
                <w:szCs w:val="21"/>
              </w:rPr>
            </w:pPr>
          </w:p>
        </w:tc>
        <w:tc>
          <w:tcPr>
            <w:tcW w:w="2126" w:type="dxa"/>
            <w:vAlign w:val="center"/>
          </w:tcPr>
          <w:p w:rsidR="00304D56" w:rsidRPr="00E0313D" w:rsidRDefault="00304D56"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304D56" w:rsidRPr="00E0313D" w:rsidRDefault="00304D56"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2A0DC4" w:rsidRPr="00304D56" w:rsidTr="00BF2971">
        <w:trPr>
          <w:trHeight w:hRule="exact" w:val="397"/>
        </w:trPr>
        <w:tc>
          <w:tcPr>
            <w:tcW w:w="1242" w:type="dxa"/>
            <w:vAlign w:val="center"/>
          </w:tcPr>
          <w:p w:rsidR="002A0DC4" w:rsidRDefault="002A0DC4"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2</w:t>
            </w:r>
            <w:r w:rsidRPr="00155D8F">
              <w:rPr>
                <w:rFonts w:asciiTheme="minorEastAsia" w:hAnsiTheme="minorEastAsia" w:cs="Times New Roman" w:hint="eastAsia"/>
                <w:szCs w:val="21"/>
              </w:rPr>
              <w:t>日</w:t>
            </w:r>
          </w:p>
        </w:tc>
        <w:tc>
          <w:tcPr>
            <w:tcW w:w="993" w:type="dxa"/>
            <w:vAlign w:val="center"/>
          </w:tcPr>
          <w:p w:rsidR="002A0DC4" w:rsidRPr="00304D56" w:rsidRDefault="002A0DC4" w:rsidP="000B1E9A">
            <w:pPr>
              <w:jc w:val="center"/>
              <w:rPr>
                <w:rFonts w:asciiTheme="minorEastAsia" w:hAnsiTheme="minorEastAsia" w:cs="Times New Roman"/>
                <w:szCs w:val="21"/>
              </w:rPr>
            </w:pPr>
          </w:p>
        </w:tc>
        <w:tc>
          <w:tcPr>
            <w:tcW w:w="2126" w:type="dxa"/>
            <w:vAlign w:val="center"/>
          </w:tcPr>
          <w:p w:rsidR="002A0DC4" w:rsidRPr="00E0313D" w:rsidRDefault="002A0DC4"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2A0DC4" w:rsidRPr="00304D56" w:rsidTr="00BF2971">
        <w:trPr>
          <w:trHeight w:hRule="exact" w:val="397"/>
        </w:trPr>
        <w:tc>
          <w:tcPr>
            <w:tcW w:w="1242" w:type="dxa"/>
            <w:vAlign w:val="center"/>
          </w:tcPr>
          <w:p w:rsidR="002A0DC4" w:rsidRDefault="002A0DC4"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3</w:t>
            </w:r>
            <w:r w:rsidRPr="00155D8F">
              <w:rPr>
                <w:rFonts w:asciiTheme="minorEastAsia" w:hAnsiTheme="minorEastAsia" w:cs="Times New Roman" w:hint="eastAsia"/>
                <w:szCs w:val="21"/>
              </w:rPr>
              <w:t>日</w:t>
            </w:r>
          </w:p>
        </w:tc>
        <w:tc>
          <w:tcPr>
            <w:tcW w:w="993" w:type="dxa"/>
            <w:vAlign w:val="center"/>
          </w:tcPr>
          <w:p w:rsidR="002A0DC4" w:rsidRPr="00304D56" w:rsidRDefault="002A0DC4" w:rsidP="000B1E9A">
            <w:pPr>
              <w:jc w:val="center"/>
              <w:rPr>
                <w:rFonts w:asciiTheme="minorEastAsia" w:hAnsiTheme="minorEastAsia" w:cs="Times New Roman"/>
                <w:szCs w:val="21"/>
              </w:rPr>
            </w:pPr>
          </w:p>
        </w:tc>
        <w:tc>
          <w:tcPr>
            <w:tcW w:w="2126" w:type="dxa"/>
            <w:vAlign w:val="center"/>
          </w:tcPr>
          <w:p w:rsidR="002A0DC4" w:rsidRPr="00E0313D" w:rsidRDefault="002A0DC4"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2A0DC4" w:rsidRPr="00304D56" w:rsidTr="00BF2971">
        <w:trPr>
          <w:trHeight w:hRule="exact" w:val="397"/>
        </w:trPr>
        <w:tc>
          <w:tcPr>
            <w:tcW w:w="1242" w:type="dxa"/>
            <w:vAlign w:val="center"/>
          </w:tcPr>
          <w:p w:rsidR="002A0DC4" w:rsidRDefault="002A0DC4"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4</w:t>
            </w:r>
            <w:r w:rsidRPr="00155D8F">
              <w:rPr>
                <w:rFonts w:asciiTheme="minorEastAsia" w:hAnsiTheme="minorEastAsia" w:cs="Times New Roman" w:hint="eastAsia"/>
                <w:szCs w:val="21"/>
              </w:rPr>
              <w:t>日</w:t>
            </w:r>
          </w:p>
        </w:tc>
        <w:tc>
          <w:tcPr>
            <w:tcW w:w="993" w:type="dxa"/>
            <w:vAlign w:val="center"/>
          </w:tcPr>
          <w:p w:rsidR="002A0DC4" w:rsidRPr="00304D56" w:rsidRDefault="002A0DC4" w:rsidP="000B1E9A">
            <w:pPr>
              <w:jc w:val="center"/>
              <w:rPr>
                <w:rFonts w:asciiTheme="minorEastAsia" w:hAnsiTheme="minorEastAsia" w:cs="Times New Roman"/>
                <w:szCs w:val="21"/>
              </w:rPr>
            </w:pPr>
          </w:p>
        </w:tc>
        <w:tc>
          <w:tcPr>
            <w:tcW w:w="2126" w:type="dxa"/>
            <w:vAlign w:val="center"/>
          </w:tcPr>
          <w:p w:rsidR="002A0DC4" w:rsidRPr="00E0313D" w:rsidRDefault="002A0DC4"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2A0DC4" w:rsidRPr="00304D56" w:rsidTr="00BF2971">
        <w:trPr>
          <w:trHeight w:hRule="exact" w:val="397"/>
        </w:trPr>
        <w:tc>
          <w:tcPr>
            <w:tcW w:w="1242" w:type="dxa"/>
            <w:vAlign w:val="center"/>
          </w:tcPr>
          <w:p w:rsidR="002A0DC4" w:rsidRDefault="002A0DC4" w:rsidP="000B1E9A">
            <w:pPr>
              <w:jc w:val="cente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15</w:t>
            </w:r>
            <w:r w:rsidRPr="00155D8F">
              <w:rPr>
                <w:rFonts w:asciiTheme="minorEastAsia" w:hAnsiTheme="minorEastAsia" w:cs="Times New Roman" w:hint="eastAsia"/>
                <w:szCs w:val="21"/>
              </w:rPr>
              <w:t>日</w:t>
            </w:r>
          </w:p>
        </w:tc>
        <w:tc>
          <w:tcPr>
            <w:tcW w:w="993" w:type="dxa"/>
            <w:vAlign w:val="center"/>
          </w:tcPr>
          <w:p w:rsidR="002A0DC4" w:rsidRPr="00304D56" w:rsidRDefault="002A0DC4" w:rsidP="000B1E9A">
            <w:pPr>
              <w:jc w:val="center"/>
              <w:rPr>
                <w:rFonts w:asciiTheme="minorEastAsia" w:hAnsiTheme="minorEastAsia" w:cs="Times New Roman"/>
                <w:szCs w:val="21"/>
              </w:rPr>
            </w:pPr>
          </w:p>
        </w:tc>
        <w:tc>
          <w:tcPr>
            <w:tcW w:w="2126" w:type="dxa"/>
            <w:vAlign w:val="center"/>
          </w:tcPr>
          <w:p w:rsidR="002A0DC4" w:rsidRPr="00E0313D" w:rsidRDefault="002A0DC4" w:rsidP="000B1E9A">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2A0DC4" w:rsidRPr="00E0313D" w:rsidRDefault="002A0DC4" w:rsidP="000B1E9A">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0B1E9A" w:rsidRDefault="000B1E9A" w:rsidP="000B1E9A">
            <w:pPr>
              <w:jc w:val="center"/>
            </w:pPr>
            <w:r w:rsidRPr="00D723C9">
              <w:rPr>
                <w:rFonts w:asciiTheme="minorEastAsia" w:hAnsiTheme="minorEastAsia" w:cs="Times New Roman" w:hint="eastAsia"/>
                <w:szCs w:val="21"/>
              </w:rPr>
              <w:t>7月1</w:t>
            </w:r>
            <w:r>
              <w:rPr>
                <w:rFonts w:asciiTheme="minorEastAsia" w:hAnsiTheme="minorEastAsia" w:cs="Times New Roman" w:hint="eastAsia"/>
                <w:szCs w:val="21"/>
              </w:rPr>
              <w:t>6</w:t>
            </w:r>
            <w:r w:rsidRPr="00D723C9">
              <w:rPr>
                <w:rFonts w:asciiTheme="minorEastAsia" w:hAnsiTheme="minorEastAsia" w:cs="Times New Roman" w:hint="eastAsia"/>
                <w:szCs w:val="21"/>
              </w:rPr>
              <w:t>日</w:t>
            </w:r>
          </w:p>
        </w:tc>
        <w:tc>
          <w:tcPr>
            <w:tcW w:w="993" w:type="dxa"/>
            <w:vAlign w:val="center"/>
          </w:tcPr>
          <w:p w:rsidR="000B1E9A" w:rsidRPr="00304D56" w:rsidRDefault="000B1E9A" w:rsidP="000B1E9A">
            <w:pPr>
              <w:jc w:val="center"/>
              <w:rPr>
                <w:rFonts w:asciiTheme="minorEastAsia" w:hAnsiTheme="minorEastAsia" w:cs="Times New Roman"/>
                <w:szCs w:val="21"/>
              </w:rPr>
            </w:pPr>
          </w:p>
        </w:tc>
        <w:tc>
          <w:tcPr>
            <w:tcW w:w="2126" w:type="dxa"/>
            <w:vAlign w:val="center"/>
          </w:tcPr>
          <w:p w:rsidR="000B1E9A" w:rsidRPr="00E0313D" w:rsidRDefault="000B1E9A" w:rsidP="00A626BD">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0B1E9A" w:rsidRDefault="000B1E9A" w:rsidP="000B1E9A">
            <w:pPr>
              <w:jc w:val="center"/>
            </w:pPr>
            <w:r w:rsidRPr="00D723C9">
              <w:rPr>
                <w:rFonts w:asciiTheme="minorEastAsia" w:hAnsiTheme="minorEastAsia" w:cs="Times New Roman" w:hint="eastAsia"/>
                <w:szCs w:val="21"/>
              </w:rPr>
              <w:t>7月1</w:t>
            </w:r>
            <w:r>
              <w:rPr>
                <w:rFonts w:asciiTheme="minorEastAsia" w:hAnsiTheme="minorEastAsia" w:cs="Times New Roman" w:hint="eastAsia"/>
                <w:szCs w:val="21"/>
              </w:rPr>
              <w:t>7</w:t>
            </w:r>
            <w:r w:rsidRPr="00D723C9">
              <w:rPr>
                <w:rFonts w:asciiTheme="minorEastAsia" w:hAnsiTheme="minorEastAsia" w:cs="Times New Roman" w:hint="eastAsia"/>
                <w:szCs w:val="21"/>
              </w:rPr>
              <w:t>日</w:t>
            </w:r>
          </w:p>
        </w:tc>
        <w:tc>
          <w:tcPr>
            <w:tcW w:w="993" w:type="dxa"/>
            <w:vAlign w:val="center"/>
          </w:tcPr>
          <w:p w:rsidR="000B1E9A" w:rsidRPr="00304D56" w:rsidRDefault="000B1E9A" w:rsidP="000B1E9A">
            <w:pPr>
              <w:jc w:val="center"/>
              <w:rPr>
                <w:rFonts w:asciiTheme="minorEastAsia" w:hAnsiTheme="minorEastAsia" w:cs="Times New Roman"/>
                <w:szCs w:val="21"/>
              </w:rPr>
            </w:pPr>
          </w:p>
        </w:tc>
        <w:tc>
          <w:tcPr>
            <w:tcW w:w="2126" w:type="dxa"/>
            <w:vAlign w:val="center"/>
          </w:tcPr>
          <w:p w:rsidR="000B1E9A" w:rsidRPr="00E0313D" w:rsidRDefault="000B1E9A" w:rsidP="00A626BD">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0B1E9A" w:rsidRDefault="000B1E9A" w:rsidP="000B1E9A">
            <w:pPr>
              <w:jc w:val="center"/>
            </w:pPr>
            <w:r w:rsidRPr="00D723C9">
              <w:rPr>
                <w:rFonts w:asciiTheme="minorEastAsia" w:hAnsiTheme="minorEastAsia" w:cs="Times New Roman" w:hint="eastAsia"/>
                <w:szCs w:val="21"/>
              </w:rPr>
              <w:t>7月1</w:t>
            </w:r>
            <w:r>
              <w:rPr>
                <w:rFonts w:asciiTheme="minorEastAsia" w:hAnsiTheme="minorEastAsia" w:cs="Times New Roman" w:hint="eastAsia"/>
                <w:szCs w:val="21"/>
              </w:rPr>
              <w:t>8</w:t>
            </w:r>
            <w:r w:rsidRPr="00D723C9">
              <w:rPr>
                <w:rFonts w:asciiTheme="minorEastAsia" w:hAnsiTheme="minorEastAsia" w:cs="Times New Roman" w:hint="eastAsia"/>
                <w:szCs w:val="21"/>
              </w:rPr>
              <w:t>日</w:t>
            </w:r>
          </w:p>
        </w:tc>
        <w:tc>
          <w:tcPr>
            <w:tcW w:w="993" w:type="dxa"/>
            <w:vAlign w:val="center"/>
          </w:tcPr>
          <w:p w:rsidR="000B1E9A" w:rsidRPr="00304D56" w:rsidRDefault="000B1E9A" w:rsidP="000B1E9A">
            <w:pPr>
              <w:jc w:val="center"/>
              <w:rPr>
                <w:rFonts w:asciiTheme="minorEastAsia" w:hAnsiTheme="minorEastAsia" w:cs="Times New Roman"/>
                <w:szCs w:val="21"/>
              </w:rPr>
            </w:pPr>
          </w:p>
        </w:tc>
        <w:tc>
          <w:tcPr>
            <w:tcW w:w="2126" w:type="dxa"/>
            <w:vAlign w:val="center"/>
          </w:tcPr>
          <w:p w:rsidR="000B1E9A" w:rsidRPr="00E0313D" w:rsidRDefault="000B1E9A" w:rsidP="00A626BD">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0B1E9A" w:rsidRDefault="000B1E9A" w:rsidP="000B1E9A">
            <w:pPr>
              <w:jc w:val="center"/>
            </w:pPr>
            <w:r w:rsidRPr="00D723C9">
              <w:rPr>
                <w:rFonts w:asciiTheme="minorEastAsia" w:hAnsiTheme="minorEastAsia" w:cs="Times New Roman" w:hint="eastAsia"/>
                <w:szCs w:val="21"/>
              </w:rPr>
              <w:t>7月1</w:t>
            </w:r>
            <w:r>
              <w:rPr>
                <w:rFonts w:asciiTheme="minorEastAsia" w:hAnsiTheme="minorEastAsia" w:cs="Times New Roman" w:hint="eastAsia"/>
                <w:szCs w:val="21"/>
              </w:rPr>
              <w:t>9</w:t>
            </w:r>
            <w:r w:rsidRPr="00D723C9">
              <w:rPr>
                <w:rFonts w:asciiTheme="minorEastAsia" w:hAnsiTheme="minorEastAsia" w:cs="Times New Roman" w:hint="eastAsia"/>
                <w:szCs w:val="21"/>
              </w:rPr>
              <w:t>日</w:t>
            </w:r>
          </w:p>
        </w:tc>
        <w:tc>
          <w:tcPr>
            <w:tcW w:w="993" w:type="dxa"/>
            <w:vAlign w:val="center"/>
          </w:tcPr>
          <w:p w:rsidR="000B1E9A" w:rsidRPr="00304D56" w:rsidRDefault="000B1E9A" w:rsidP="000B1E9A">
            <w:pPr>
              <w:jc w:val="center"/>
              <w:rPr>
                <w:rFonts w:asciiTheme="minorEastAsia" w:hAnsiTheme="minorEastAsia" w:cs="Times New Roman"/>
                <w:szCs w:val="21"/>
              </w:rPr>
            </w:pPr>
          </w:p>
        </w:tc>
        <w:tc>
          <w:tcPr>
            <w:tcW w:w="2126" w:type="dxa"/>
            <w:vAlign w:val="center"/>
          </w:tcPr>
          <w:p w:rsidR="000B1E9A" w:rsidRPr="00E0313D" w:rsidRDefault="000B1E9A" w:rsidP="00A626BD">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0B1E9A" w:rsidRPr="00304D56" w:rsidTr="00BF2971">
        <w:trPr>
          <w:trHeight w:hRule="exact" w:val="397"/>
        </w:trPr>
        <w:tc>
          <w:tcPr>
            <w:tcW w:w="1242" w:type="dxa"/>
            <w:vAlign w:val="center"/>
          </w:tcPr>
          <w:p w:rsidR="000B1E9A" w:rsidRPr="00D723C9" w:rsidRDefault="000B1E9A" w:rsidP="000B1E9A">
            <w:pPr>
              <w:jc w:val="center"/>
              <w:rPr>
                <w:rFonts w:asciiTheme="minorEastAsia" w:hAnsiTheme="minorEastAsia" w:cs="Times New Roman"/>
                <w:szCs w:val="21"/>
              </w:rPr>
            </w:pPr>
            <w:r>
              <w:rPr>
                <w:rFonts w:asciiTheme="minorEastAsia" w:hAnsiTheme="minorEastAsia" w:cs="Times New Roman" w:hint="eastAsia"/>
                <w:szCs w:val="21"/>
              </w:rPr>
              <w:t>7</w:t>
            </w:r>
            <w:r w:rsidRPr="00155D8F">
              <w:rPr>
                <w:rFonts w:asciiTheme="minorEastAsia" w:hAnsiTheme="minorEastAsia" w:cs="Times New Roman" w:hint="eastAsia"/>
                <w:szCs w:val="21"/>
              </w:rPr>
              <w:t>月</w:t>
            </w:r>
            <w:r>
              <w:rPr>
                <w:rFonts w:asciiTheme="minorEastAsia" w:hAnsiTheme="minorEastAsia" w:cs="Times New Roman" w:hint="eastAsia"/>
                <w:szCs w:val="21"/>
              </w:rPr>
              <w:t>20</w:t>
            </w:r>
            <w:r w:rsidRPr="00155D8F">
              <w:rPr>
                <w:rFonts w:asciiTheme="minorEastAsia" w:hAnsiTheme="minorEastAsia" w:cs="Times New Roman" w:hint="eastAsia"/>
                <w:szCs w:val="21"/>
              </w:rPr>
              <w:t>日</w:t>
            </w:r>
          </w:p>
        </w:tc>
        <w:tc>
          <w:tcPr>
            <w:tcW w:w="993" w:type="dxa"/>
            <w:vAlign w:val="center"/>
          </w:tcPr>
          <w:p w:rsidR="000B1E9A" w:rsidRPr="00304D56" w:rsidRDefault="000B1E9A" w:rsidP="000B1E9A">
            <w:pPr>
              <w:jc w:val="center"/>
              <w:rPr>
                <w:rFonts w:asciiTheme="minorEastAsia" w:hAnsiTheme="minorEastAsia" w:cs="Times New Roman"/>
                <w:szCs w:val="21"/>
              </w:rPr>
            </w:pPr>
          </w:p>
        </w:tc>
        <w:tc>
          <w:tcPr>
            <w:tcW w:w="2126" w:type="dxa"/>
            <w:vAlign w:val="center"/>
          </w:tcPr>
          <w:p w:rsidR="000B1E9A" w:rsidRPr="00E0313D" w:rsidRDefault="000B1E9A" w:rsidP="00A626BD">
            <w:pPr>
              <w:ind w:rightChars="16" w:right="34"/>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1559"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是□  否□</w:t>
            </w:r>
          </w:p>
        </w:tc>
        <w:tc>
          <w:tcPr>
            <w:tcW w:w="3084" w:type="dxa"/>
            <w:vAlign w:val="center"/>
          </w:tcPr>
          <w:p w:rsidR="000B1E9A" w:rsidRPr="00E0313D" w:rsidRDefault="000B1E9A" w:rsidP="00A626BD">
            <w:pPr>
              <w:jc w:val="center"/>
              <w:rPr>
                <w:rFonts w:asciiTheme="minorEastAsia" w:hAnsiTheme="minorEastAsia" w:cs="Times New Roman"/>
                <w:szCs w:val="21"/>
              </w:rPr>
            </w:pPr>
            <w:r w:rsidRPr="00E0313D">
              <w:rPr>
                <w:rFonts w:asciiTheme="minorEastAsia" w:hAnsiTheme="minorEastAsia" w:cs="Times New Roman" w:hint="eastAsia"/>
                <w:szCs w:val="21"/>
              </w:rPr>
              <w:t>红码□ 蓝/绿码□  无□</w:t>
            </w:r>
          </w:p>
        </w:tc>
      </w:tr>
      <w:tr w:rsidR="006D79E5" w:rsidRPr="00304D56" w:rsidTr="00BF2971">
        <w:trPr>
          <w:trHeight w:hRule="exact" w:val="1397"/>
        </w:trPr>
        <w:tc>
          <w:tcPr>
            <w:tcW w:w="1242" w:type="dxa"/>
            <w:vAlign w:val="center"/>
          </w:tcPr>
          <w:p w:rsidR="006D79E5" w:rsidRDefault="006D79E5" w:rsidP="00BF2971">
            <w:pPr>
              <w:spacing w:line="240" w:lineRule="exact"/>
              <w:jc w:val="left"/>
              <w:rPr>
                <w:rFonts w:asciiTheme="minorEastAsia" w:hAnsiTheme="minorEastAsia" w:cs="Times New Roman"/>
                <w:szCs w:val="21"/>
              </w:rPr>
            </w:pPr>
            <w:r w:rsidRPr="000B1E9A">
              <w:rPr>
                <w:rFonts w:asciiTheme="minorEastAsia" w:hAnsiTheme="minorEastAsia" w:cs="Times New Roman" w:hint="eastAsia"/>
                <w:sz w:val="20"/>
                <w:szCs w:val="21"/>
              </w:rPr>
              <w:t>本人及家人身体不适情况接触中高风险地区人员情况</w:t>
            </w:r>
          </w:p>
        </w:tc>
        <w:tc>
          <w:tcPr>
            <w:tcW w:w="7762" w:type="dxa"/>
            <w:gridSpan w:val="4"/>
          </w:tcPr>
          <w:p w:rsidR="006D79E5" w:rsidRPr="00E0313D" w:rsidRDefault="006D79E5" w:rsidP="00A626BD">
            <w:pPr>
              <w:jc w:val="center"/>
              <w:rPr>
                <w:rFonts w:asciiTheme="minorEastAsia" w:hAnsiTheme="minorEastAsia" w:cs="Times New Roman"/>
                <w:szCs w:val="21"/>
              </w:rPr>
            </w:pPr>
          </w:p>
        </w:tc>
      </w:tr>
      <w:tr w:rsidR="000B1E9A" w:rsidRPr="00304D56" w:rsidTr="00BF2971">
        <w:trPr>
          <w:trHeight w:hRule="exact" w:val="719"/>
        </w:trPr>
        <w:tc>
          <w:tcPr>
            <w:tcW w:w="1242" w:type="dxa"/>
            <w:vAlign w:val="center"/>
          </w:tcPr>
          <w:p w:rsidR="000B1E9A" w:rsidRDefault="000B1E9A" w:rsidP="000B1E9A">
            <w:pPr>
              <w:jc w:val="center"/>
              <w:rPr>
                <w:rFonts w:asciiTheme="minorEastAsia" w:hAnsiTheme="minorEastAsia" w:cs="Times New Roman"/>
                <w:szCs w:val="21"/>
              </w:rPr>
            </w:pPr>
            <w:r>
              <w:rPr>
                <w:rFonts w:asciiTheme="minorEastAsia" w:hAnsiTheme="minorEastAsia" w:cs="Times New Roman" w:hint="eastAsia"/>
                <w:szCs w:val="21"/>
              </w:rPr>
              <w:t>考生承诺</w:t>
            </w:r>
          </w:p>
        </w:tc>
        <w:tc>
          <w:tcPr>
            <w:tcW w:w="7762" w:type="dxa"/>
            <w:gridSpan w:val="4"/>
          </w:tcPr>
          <w:p w:rsidR="000B1E9A" w:rsidRPr="000B1E9A" w:rsidRDefault="000B1E9A" w:rsidP="001B2199">
            <w:pPr>
              <w:jc w:val="left"/>
              <w:rPr>
                <w:rFonts w:ascii="黑体" w:eastAsia="黑体" w:hAnsi="黑体" w:cs="Times New Roman"/>
                <w:szCs w:val="21"/>
              </w:rPr>
            </w:pPr>
            <w:r w:rsidRPr="000B1E9A">
              <w:rPr>
                <w:rFonts w:ascii="黑体" w:eastAsia="黑体" w:hAnsi="黑体" w:cs="Times New Roman" w:hint="eastAsia"/>
                <w:szCs w:val="21"/>
              </w:rPr>
              <w:t>本人承诺：上述信息均为本人真实情况，如因隐瞒病情及接触史，引</w:t>
            </w:r>
            <w:r w:rsidR="001B2199">
              <w:rPr>
                <w:rFonts w:ascii="黑体" w:eastAsia="黑体" w:hAnsi="黑体" w:cs="Times New Roman" w:hint="eastAsia"/>
                <w:szCs w:val="21"/>
              </w:rPr>
              <w:t>起</w:t>
            </w:r>
            <w:r w:rsidRPr="000B1E9A">
              <w:rPr>
                <w:rFonts w:ascii="黑体" w:eastAsia="黑体" w:hAnsi="黑体" w:cs="Times New Roman" w:hint="eastAsia"/>
                <w:szCs w:val="21"/>
              </w:rPr>
              <w:t>影响公共安全的后果，本人将承担相应的法律责任。</w:t>
            </w:r>
          </w:p>
        </w:tc>
      </w:tr>
    </w:tbl>
    <w:p w:rsidR="00C90289" w:rsidRPr="00C90289" w:rsidRDefault="00C90289" w:rsidP="00C90289">
      <w:pPr>
        <w:spacing w:line="240" w:lineRule="exact"/>
        <w:ind w:rightChars="134" w:right="281" w:firstLineChars="88" w:firstLine="185"/>
        <w:jc w:val="left"/>
        <w:rPr>
          <w:rFonts w:ascii="宋体" w:eastAsia="宋体" w:hAnsi="宋体" w:cs="Times New Roman"/>
          <w:szCs w:val="21"/>
        </w:rPr>
      </w:pPr>
      <w:r w:rsidRPr="00C90289">
        <w:rPr>
          <w:rFonts w:ascii="宋体" w:eastAsia="宋体" w:hAnsi="宋体" w:cs="Times New Roman" w:hint="eastAsia"/>
          <w:szCs w:val="21"/>
        </w:rPr>
        <w:t>说明：本</w:t>
      </w:r>
      <w:r w:rsidRPr="00C90289">
        <w:rPr>
          <w:rFonts w:ascii="宋体" w:eastAsia="宋体" w:hAnsi="宋体" w:cs="Times New Roman"/>
          <w:szCs w:val="21"/>
        </w:rPr>
        <w:t>表</w:t>
      </w:r>
      <w:r w:rsidRPr="00C90289">
        <w:rPr>
          <w:rFonts w:ascii="宋体" w:eastAsia="宋体" w:hAnsi="宋体" w:cs="Times New Roman" w:hint="eastAsia"/>
          <w:szCs w:val="21"/>
        </w:rPr>
        <w:t>适用</w:t>
      </w:r>
      <w:r w:rsidRPr="00C90289">
        <w:rPr>
          <w:rFonts w:ascii="宋体" w:eastAsia="宋体" w:hAnsi="宋体" w:cs="Times New Roman"/>
          <w:szCs w:val="21"/>
        </w:rPr>
        <w:t>于</w:t>
      </w:r>
      <w:r w:rsidRPr="00C90289">
        <w:rPr>
          <w:rFonts w:ascii="宋体" w:eastAsia="宋体" w:hAnsi="宋体" w:cs="Times New Roman" w:hint="eastAsia"/>
          <w:szCs w:val="21"/>
        </w:rPr>
        <w:t>广州</w:t>
      </w:r>
      <w:r w:rsidRPr="00C90289">
        <w:rPr>
          <w:rFonts w:ascii="宋体" w:eastAsia="宋体" w:hAnsi="宋体" w:cs="Times New Roman"/>
          <w:szCs w:val="21"/>
        </w:rPr>
        <w:t>五中招</w:t>
      </w:r>
      <w:r w:rsidRPr="00C90289">
        <w:rPr>
          <w:rFonts w:ascii="宋体" w:eastAsia="宋体" w:hAnsi="宋体" w:cs="Times New Roman" w:hint="eastAsia"/>
          <w:szCs w:val="21"/>
        </w:rPr>
        <w:t>聘</w:t>
      </w:r>
      <w:r w:rsidRPr="00C90289">
        <w:rPr>
          <w:rFonts w:ascii="宋体" w:eastAsia="宋体" w:hAnsi="宋体" w:cs="Times New Roman"/>
          <w:szCs w:val="21"/>
        </w:rPr>
        <w:t>考试</w:t>
      </w:r>
      <w:r w:rsidRPr="00C90289">
        <w:rPr>
          <w:rFonts w:ascii="宋体" w:eastAsia="宋体" w:hAnsi="宋体" w:cs="Times New Roman" w:hint="eastAsia"/>
          <w:szCs w:val="21"/>
        </w:rPr>
        <w:t>（面</w:t>
      </w:r>
      <w:r w:rsidRPr="00C90289">
        <w:rPr>
          <w:rFonts w:ascii="宋体" w:eastAsia="宋体" w:hAnsi="宋体" w:cs="Times New Roman"/>
          <w:szCs w:val="21"/>
        </w:rPr>
        <w:t>试和试教</w:t>
      </w:r>
      <w:r w:rsidRPr="00C90289">
        <w:rPr>
          <w:rFonts w:ascii="宋体" w:eastAsia="宋体" w:hAnsi="宋体" w:cs="Times New Roman" w:hint="eastAsia"/>
          <w:szCs w:val="21"/>
        </w:rPr>
        <w:t>），请</w:t>
      </w:r>
      <w:r w:rsidRPr="00C90289">
        <w:rPr>
          <w:rFonts w:ascii="宋体" w:eastAsia="宋体" w:hAnsi="宋体" w:cs="Times New Roman"/>
          <w:szCs w:val="21"/>
        </w:rPr>
        <w:t>考生</w:t>
      </w:r>
      <w:r w:rsidRPr="00C90289">
        <w:rPr>
          <w:rFonts w:ascii="宋体" w:eastAsia="宋体" w:hAnsi="宋体" w:cs="Times New Roman" w:hint="eastAsia"/>
          <w:szCs w:val="21"/>
        </w:rPr>
        <w:t>填写</w:t>
      </w:r>
      <w:r w:rsidRPr="00C90289">
        <w:rPr>
          <w:rFonts w:ascii="宋体" w:eastAsia="宋体" w:hAnsi="宋体" w:cs="Times New Roman"/>
          <w:szCs w:val="21"/>
        </w:rPr>
        <w:t>至考试当</w:t>
      </w:r>
      <w:r w:rsidR="008D7AD1">
        <w:rPr>
          <w:rFonts w:ascii="宋体" w:eastAsia="宋体" w:hAnsi="宋体" w:cs="Times New Roman" w:hint="eastAsia"/>
          <w:szCs w:val="21"/>
        </w:rPr>
        <w:t>日</w:t>
      </w:r>
      <w:bookmarkStart w:id="0" w:name="_GoBack"/>
      <w:bookmarkEnd w:id="0"/>
      <w:r w:rsidRPr="00C90289">
        <w:rPr>
          <w:rFonts w:ascii="宋体" w:eastAsia="宋体" w:hAnsi="宋体" w:cs="Times New Roman" w:hint="eastAsia"/>
          <w:szCs w:val="21"/>
        </w:rPr>
        <w:t>。</w:t>
      </w:r>
    </w:p>
    <w:p w:rsidR="006B325D" w:rsidRPr="006B325D" w:rsidRDefault="000B1E9A" w:rsidP="000B1E9A">
      <w:pPr>
        <w:spacing w:line="560" w:lineRule="exact"/>
        <w:ind w:rightChars="134" w:right="281" w:firstLineChars="88" w:firstLine="185"/>
        <w:jc w:val="left"/>
        <w:rPr>
          <w:rFonts w:ascii="方正小标宋简体" w:eastAsia="方正小标宋简体" w:hAnsi="Times New Roman" w:cs="Times New Roman"/>
          <w:szCs w:val="21"/>
        </w:rPr>
      </w:pPr>
      <w:r>
        <w:rPr>
          <w:rFonts w:ascii="方正小标宋简体" w:eastAsia="方正小标宋简体" w:hAnsi="Times New Roman" w:cs="Times New Roman" w:hint="eastAsia"/>
          <w:szCs w:val="21"/>
        </w:rPr>
        <w:t xml:space="preserve">本人手写签名：     </w:t>
      </w:r>
      <w:r w:rsidR="00EF28B4">
        <w:rPr>
          <w:rFonts w:ascii="方正小标宋简体" w:eastAsia="方正小标宋简体" w:hAnsi="Times New Roman" w:cs="Times New Roman" w:hint="eastAsia"/>
          <w:szCs w:val="21"/>
        </w:rPr>
        <w:t xml:space="preserve">    </w:t>
      </w:r>
      <w:r>
        <w:rPr>
          <w:rFonts w:ascii="方正小标宋简体" w:eastAsia="方正小标宋简体" w:hAnsi="Times New Roman" w:cs="Times New Roman" w:hint="eastAsia"/>
          <w:szCs w:val="21"/>
        </w:rPr>
        <w:t xml:space="preserve">                日期：</w:t>
      </w:r>
    </w:p>
    <w:sectPr w:rsidR="006B325D" w:rsidRPr="006B325D" w:rsidSect="00BF2971">
      <w:pgSz w:w="11906" w:h="16838"/>
      <w:pgMar w:top="851" w:right="1558" w:bottom="1418"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F3" w:rsidRDefault="00A871F3" w:rsidP="001D573B">
      <w:r>
        <w:separator/>
      </w:r>
    </w:p>
  </w:endnote>
  <w:endnote w:type="continuationSeparator" w:id="0">
    <w:p w:rsidR="00A871F3" w:rsidRDefault="00A871F3" w:rsidP="001D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F3" w:rsidRDefault="00A871F3" w:rsidP="001D573B">
      <w:r>
        <w:separator/>
      </w:r>
    </w:p>
  </w:footnote>
  <w:footnote w:type="continuationSeparator" w:id="0">
    <w:p w:rsidR="00A871F3" w:rsidRDefault="00A871F3" w:rsidP="001D5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0476C"/>
    <w:multiLevelType w:val="hybridMultilevel"/>
    <w:tmpl w:val="7D0CD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394CB4"/>
    <w:multiLevelType w:val="hybridMultilevel"/>
    <w:tmpl w:val="5AFABCC2"/>
    <w:lvl w:ilvl="0" w:tplc="77509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573B"/>
    <w:rsid w:val="000051A3"/>
    <w:rsid w:val="000056E5"/>
    <w:rsid w:val="00011070"/>
    <w:rsid w:val="000115B7"/>
    <w:rsid w:val="000218CF"/>
    <w:rsid w:val="00022BAC"/>
    <w:rsid w:val="00030FF5"/>
    <w:rsid w:val="000524C6"/>
    <w:rsid w:val="000531CD"/>
    <w:rsid w:val="00053CB2"/>
    <w:rsid w:val="00057151"/>
    <w:rsid w:val="00067E39"/>
    <w:rsid w:val="000706AA"/>
    <w:rsid w:val="00085C13"/>
    <w:rsid w:val="00092809"/>
    <w:rsid w:val="000A5B3F"/>
    <w:rsid w:val="000A751F"/>
    <w:rsid w:val="000B1E9A"/>
    <w:rsid w:val="000B7197"/>
    <w:rsid w:val="000C6890"/>
    <w:rsid w:val="000C744D"/>
    <w:rsid w:val="000D621B"/>
    <w:rsid w:val="000F0B97"/>
    <w:rsid w:val="000F28E7"/>
    <w:rsid w:val="00101EC9"/>
    <w:rsid w:val="00121F59"/>
    <w:rsid w:val="0012581D"/>
    <w:rsid w:val="0014050C"/>
    <w:rsid w:val="00141094"/>
    <w:rsid w:val="001417B7"/>
    <w:rsid w:val="001435E9"/>
    <w:rsid w:val="0015435B"/>
    <w:rsid w:val="001561B5"/>
    <w:rsid w:val="00164C72"/>
    <w:rsid w:val="00175BAC"/>
    <w:rsid w:val="00181DA0"/>
    <w:rsid w:val="00182F8F"/>
    <w:rsid w:val="00191991"/>
    <w:rsid w:val="001939C2"/>
    <w:rsid w:val="0019685F"/>
    <w:rsid w:val="001A5BEE"/>
    <w:rsid w:val="001A7406"/>
    <w:rsid w:val="001B2199"/>
    <w:rsid w:val="001D573B"/>
    <w:rsid w:val="001E62B9"/>
    <w:rsid w:val="001F0751"/>
    <w:rsid w:val="001F1688"/>
    <w:rsid w:val="001F32DC"/>
    <w:rsid w:val="001F6EBD"/>
    <w:rsid w:val="00205BB4"/>
    <w:rsid w:val="0020692D"/>
    <w:rsid w:val="0021297B"/>
    <w:rsid w:val="002263E8"/>
    <w:rsid w:val="00247537"/>
    <w:rsid w:val="00255902"/>
    <w:rsid w:val="0025596F"/>
    <w:rsid w:val="00267DB8"/>
    <w:rsid w:val="00273CB2"/>
    <w:rsid w:val="00274BE9"/>
    <w:rsid w:val="00282E19"/>
    <w:rsid w:val="002902E8"/>
    <w:rsid w:val="002A0DC4"/>
    <w:rsid w:val="002B69F3"/>
    <w:rsid w:val="002D5E1C"/>
    <w:rsid w:val="002E6951"/>
    <w:rsid w:val="00300718"/>
    <w:rsid w:val="003027E6"/>
    <w:rsid w:val="003036C7"/>
    <w:rsid w:val="00304D56"/>
    <w:rsid w:val="00313634"/>
    <w:rsid w:val="00325687"/>
    <w:rsid w:val="0032755F"/>
    <w:rsid w:val="00331F79"/>
    <w:rsid w:val="00334D89"/>
    <w:rsid w:val="00341EA0"/>
    <w:rsid w:val="00346B7C"/>
    <w:rsid w:val="003473D9"/>
    <w:rsid w:val="0035076D"/>
    <w:rsid w:val="003510F3"/>
    <w:rsid w:val="0035336B"/>
    <w:rsid w:val="00372F58"/>
    <w:rsid w:val="00376961"/>
    <w:rsid w:val="003772E0"/>
    <w:rsid w:val="00391C86"/>
    <w:rsid w:val="003940BF"/>
    <w:rsid w:val="00397B29"/>
    <w:rsid w:val="003B0CC1"/>
    <w:rsid w:val="003B27A7"/>
    <w:rsid w:val="003B298B"/>
    <w:rsid w:val="003B2A87"/>
    <w:rsid w:val="003B7C00"/>
    <w:rsid w:val="003F5534"/>
    <w:rsid w:val="004007D2"/>
    <w:rsid w:val="004046A0"/>
    <w:rsid w:val="00405ED5"/>
    <w:rsid w:val="00412E71"/>
    <w:rsid w:val="004173DC"/>
    <w:rsid w:val="00421279"/>
    <w:rsid w:val="00422533"/>
    <w:rsid w:val="004535C1"/>
    <w:rsid w:val="00463D3D"/>
    <w:rsid w:val="00463DEC"/>
    <w:rsid w:val="0046725A"/>
    <w:rsid w:val="00472F4D"/>
    <w:rsid w:val="004737F0"/>
    <w:rsid w:val="00474DF9"/>
    <w:rsid w:val="0048074E"/>
    <w:rsid w:val="004921C2"/>
    <w:rsid w:val="00496810"/>
    <w:rsid w:val="004A093C"/>
    <w:rsid w:val="004A25FF"/>
    <w:rsid w:val="004B2CB0"/>
    <w:rsid w:val="004B3F2A"/>
    <w:rsid w:val="004B66A8"/>
    <w:rsid w:val="004B68DD"/>
    <w:rsid w:val="004C4682"/>
    <w:rsid w:val="004D7965"/>
    <w:rsid w:val="004E2346"/>
    <w:rsid w:val="004E514D"/>
    <w:rsid w:val="004E70BD"/>
    <w:rsid w:val="004F2988"/>
    <w:rsid w:val="00500DD7"/>
    <w:rsid w:val="00505555"/>
    <w:rsid w:val="00506198"/>
    <w:rsid w:val="00534CD2"/>
    <w:rsid w:val="00545E29"/>
    <w:rsid w:val="0054636F"/>
    <w:rsid w:val="00547736"/>
    <w:rsid w:val="005526C1"/>
    <w:rsid w:val="005577A6"/>
    <w:rsid w:val="00575DEA"/>
    <w:rsid w:val="005763F5"/>
    <w:rsid w:val="0058105A"/>
    <w:rsid w:val="00584C95"/>
    <w:rsid w:val="00596075"/>
    <w:rsid w:val="005A1FFB"/>
    <w:rsid w:val="005A3D3D"/>
    <w:rsid w:val="005B072E"/>
    <w:rsid w:val="005B586C"/>
    <w:rsid w:val="005B5DBE"/>
    <w:rsid w:val="005B7272"/>
    <w:rsid w:val="005D2095"/>
    <w:rsid w:val="005D74CC"/>
    <w:rsid w:val="005E032A"/>
    <w:rsid w:val="005F2365"/>
    <w:rsid w:val="005F6E72"/>
    <w:rsid w:val="00601767"/>
    <w:rsid w:val="00606F8F"/>
    <w:rsid w:val="00607309"/>
    <w:rsid w:val="006122DC"/>
    <w:rsid w:val="00623BDB"/>
    <w:rsid w:val="006321C4"/>
    <w:rsid w:val="00641ED0"/>
    <w:rsid w:val="00650D8E"/>
    <w:rsid w:val="00654BD3"/>
    <w:rsid w:val="006553D9"/>
    <w:rsid w:val="006568C6"/>
    <w:rsid w:val="00675542"/>
    <w:rsid w:val="00686FE3"/>
    <w:rsid w:val="0069306A"/>
    <w:rsid w:val="00696ACB"/>
    <w:rsid w:val="006B325D"/>
    <w:rsid w:val="006C497B"/>
    <w:rsid w:val="006D65B9"/>
    <w:rsid w:val="006D79E5"/>
    <w:rsid w:val="006D79FE"/>
    <w:rsid w:val="006D7A13"/>
    <w:rsid w:val="006D7C04"/>
    <w:rsid w:val="006E6073"/>
    <w:rsid w:val="006F05BA"/>
    <w:rsid w:val="007005F4"/>
    <w:rsid w:val="007023D0"/>
    <w:rsid w:val="007033D5"/>
    <w:rsid w:val="007040F1"/>
    <w:rsid w:val="00722268"/>
    <w:rsid w:val="00732196"/>
    <w:rsid w:val="0074740F"/>
    <w:rsid w:val="0074793B"/>
    <w:rsid w:val="0075670B"/>
    <w:rsid w:val="00760F96"/>
    <w:rsid w:val="007655CC"/>
    <w:rsid w:val="0076765D"/>
    <w:rsid w:val="00773A1C"/>
    <w:rsid w:val="00776D13"/>
    <w:rsid w:val="007869BD"/>
    <w:rsid w:val="00792711"/>
    <w:rsid w:val="00792F7C"/>
    <w:rsid w:val="007B260B"/>
    <w:rsid w:val="007B470B"/>
    <w:rsid w:val="007C1D81"/>
    <w:rsid w:val="007C291A"/>
    <w:rsid w:val="007C6696"/>
    <w:rsid w:val="007C71FF"/>
    <w:rsid w:val="007D74A4"/>
    <w:rsid w:val="007E1D8E"/>
    <w:rsid w:val="007E1E51"/>
    <w:rsid w:val="007E3633"/>
    <w:rsid w:val="007E44CD"/>
    <w:rsid w:val="007F14E3"/>
    <w:rsid w:val="007F5B15"/>
    <w:rsid w:val="008027DF"/>
    <w:rsid w:val="00806723"/>
    <w:rsid w:val="00807A47"/>
    <w:rsid w:val="0081235F"/>
    <w:rsid w:val="00827B36"/>
    <w:rsid w:val="00835ADB"/>
    <w:rsid w:val="008362D1"/>
    <w:rsid w:val="00840BCE"/>
    <w:rsid w:val="00865952"/>
    <w:rsid w:val="00872F89"/>
    <w:rsid w:val="0087361A"/>
    <w:rsid w:val="00883448"/>
    <w:rsid w:val="00883B28"/>
    <w:rsid w:val="00886527"/>
    <w:rsid w:val="00887401"/>
    <w:rsid w:val="00891F67"/>
    <w:rsid w:val="008A1104"/>
    <w:rsid w:val="008A1CA4"/>
    <w:rsid w:val="008A5168"/>
    <w:rsid w:val="008D7AD1"/>
    <w:rsid w:val="008E5217"/>
    <w:rsid w:val="008F69E4"/>
    <w:rsid w:val="00901E55"/>
    <w:rsid w:val="00910DEE"/>
    <w:rsid w:val="00912236"/>
    <w:rsid w:val="00913C1E"/>
    <w:rsid w:val="0091451C"/>
    <w:rsid w:val="00915265"/>
    <w:rsid w:val="009179DE"/>
    <w:rsid w:val="00920E79"/>
    <w:rsid w:val="00924152"/>
    <w:rsid w:val="0092469C"/>
    <w:rsid w:val="00925424"/>
    <w:rsid w:val="0094291B"/>
    <w:rsid w:val="00946D9B"/>
    <w:rsid w:val="00963884"/>
    <w:rsid w:val="00967DA0"/>
    <w:rsid w:val="00990EA1"/>
    <w:rsid w:val="009A556E"/>
    <w:rsid w:val="009A6A8D"/>
    <w:rsid w:val="009B2078"/>
    <w:rsid w:val="009B273D"/>
    <w:rsid w:val="009D06F9"/>
    <w:rsid w:val="009E4477"/>
    <w:rsid w:val="009F34C3"/>
    <w:rsid w:val="009F3DAC"/>
    <w:rsid w:val="009F59E9"/>
    <w:rsid w:val="00A003B5"/>
    <w:rsid w:val="00A0436D"/>
    <w:rsid w:val="00A109D4"/>
    <w:rsid w:val="00A13FF7"/>
    <w:rsid w:val="00A14FB8"/>
    <w:rsid w:val="00A1526F"/>
    <w:rsid w:val="00A20626"/>
    <w:rsid w:val="00A2224A"/>
    <w:rsid w:val="00A3014C"/>
    <w:rsid w:val="00A35CA5"/>
    <w:rsid w:val="00A4696A"/>
    <w:rsid w:val="00A515D6"/>
    <w:rsid w:val="00A52E7D"/>
    <w:rsid w:val="00A52E8C"/>
    <w:rsid w:val="00A653CA"/>
    <w:rsid w:val="00A670D1"/>
    <w:rsid w:val="00A73E24"/>
    <w:rsid w:val="00A7707E"/>
    <w:rsid w:val="00A82681"/>
    <w:rsid w:val="00A8307B"/>
    <w:rsid w:val="00A851A3"/>
    <w:rsid w:val="00A871F3"/>
    <w:rsid w:val="00A92EA4"/>
    <w:rsid w:val="00AB0547"/>
    <w:rsid w:val="00AC26A8"/>
    <w:rsid w:val="00AC4B77"/>
    <w:rsid w:val="00AC5548"/>
    <w:rsid w:val="00AC6EB0"/>
    <w:rsid w:val="00AD02DD"/>
    <w:rsid w:val="00AD6C75"/>
    <w:rsid w:val="00AE1736"/>
    <w:rsid w:val="00AF33B6"/>
    <w:rsid w:val="00B13E64"/>
    <w:rsid w:val="00B176C6"/>
    <w:rsid w:val="00B3420F"/>
    <w:rsid w:val="00B45A22"/>
    <w:rsid w:val="00B5499E"/>
    <w:rsid w:val="00B54B5A"/>
    <w:rsid w:val="00B63F81"/>
    <w:rsid w:val="00B64EF2"/>
    <w:rsid w:val="00B758E2"/>
    <w:rsid w:val="00B75A76"/>
    <w:rsid w:val="00B9258E"/>
    <w:rsid w:val="00B962BF"/>
    <w:rsid w:val="00BA09BB"/>
    <w:rsid w:val="00BA1371"/>
    <w:rsid w:val="00BA2C40"/>
    <w:rsid w:val="00BA34C3"/>
    <w:rsid w:val="00BC2886"/>
    <w:rsid w:val="00BC31C6"/>
    <w:rsid w:val="00BD31FA"/>
    <w:rsid w:val="00BE2C7D"/>
    <w:rsid w:val="00BE746D"/>
    <w:rsid w:val="00BF2971"/>
    <w:rsid w:val="00BF77C8"/>
    <w:rsid w:val="00C054FF"/>
    <w:rsid w:val="00C23529"/>
    <w:rsid w:val="00C36DC6"/>
    <w:rsid w:val="00C40D0D"/>
    <w:rsid w:val="00C45E39"/>
    <w:rsid w:val="00C64057"/>
    <w:rsid w:val="00C71A15"/>
    <w:rsid w:val="00C82C48"/>
    <w:rsid w:val="00C90289"/>
    <w:rsid w:val="00C92A6E"/>
    <w:rsid w:val="00C93896"/>
    <w:rsid w:val="00C94994"/>
    <w:rsid w:val="00CA2636"/>
    <w:rsid w:val="00CA797F"/>
    <w:rsid w:val="00CB2DAE"/>
    <w:rsid w:val="00CC0D9C"/>
    <w:rsid w:val="00CD3BAF"/>
    <w:rsid w:val="00CD7DCA"/>
    <w:rsid w:val="00CE2594"/>
    <w:rsid w:val="00CE64C2"/>
    <w:rsid w:val="00CF05C1"/>
    <w:rsid w:val="00D0065E"/>
    <w:rsid w:val="00D06740"/>
    <w:rsid w:val="00D17693"/>
    <w:rsid w:val="00D2302D"/>
    <w:rsid w:val="00D267D1"/>
    <w:rsid w:val="00D30431"/>
    <w:rsid w:val="00D30849"/>
    <w:rsid w:val="00D32D20"/>
    <w:rsid w:val="00D35F22"/>
    <w:rsid w:val="00D521FC"/>
    <w:rsid w:val="00D553C2"/>
    <w:rsid w:val="00D612AB"/>
    <w:rsid w:val="00D7353A"/>
    <w:rsid w:val="00D74897"/>
    <w:rsid w:val="00D76D71"/>
    <w:rsid w:val="00D92206"/>
    <w:rsid w:val="00DA5DB7"/>
    <w:rsid w:val="00DA604A"/>
    <w:rsid w:val="00DC56E7"/>
    <w:rsid w:val="00DD2022"/>
    <w:rsid w:val="00DD3C9A"/>
    <w:rsid w:val="00DD578E"/>
    <w:rsid w:val="00DE0AB3"/>
    <w:rsid w:val="00DE5F00"/>
    <w:rsid w:val="00DF3530"/>
    <w:rsid w:val="00DF552A"/>
    <w:rsid w:val="00E015BD"/>
    <w:rsid w:val="00E0313D"/>
    <w:rsid w:val="00E1026A"/>
    <w:rsid w:val="00E10B19"/>
    <w:rsid w:val="00E1204E"/>
    <w:rsid w:val="00E30499"/>
    <w:rsid w:val="00E33471"/>
    <w:rsid w:val="00E3668F"/>
    <w:rsid w:val="00E377A1"/>
    <w:rsid w:val="00E45F0C"/>
    <w:rsid w:val="00E55F14"/>
    <w:rsid w:val="00E57603"/>
    <w:rsid w:val="00E737CF"/>
    <w:rsid w:val="00E75220"/>
    <w:rsid w:val="00E75F32"/>
    <w:rsid w:val="00E7608D"/>
    <w:rsid w:val="00E83CAE"/>
    <w:rsid w:val="00EC1430"/>
    <w:rsid w:val="00EC378C"/>
    <w:rsid w:val="00EC3FF0"/>
    <w:rsid w:val="00EE0A9D"/>
    <w:rsid w:val="00EE1D61"/>
    <w:rsid w:val="00EE3015"/>
    <w:rsid w:val="00EE4A68"/>
    <w:rsid w:val="00EE7A78"/>
    <w:rsid w:val="00EF28B4"/>
    <w:rsid w:val="00EF4880"/>
    <w:rsid w:val="00F03001"/>
    <w:rsid w:val="00F03A99"/>
    <w:rsid w:val="00F0488C"/>
    <w:rsid w:val="00F05954"/>
    <w:rsid w:val="00F11A6A"/>
    <w:rsid w:val="00F21808"/>
    <w:rsid w:val="00F2523C"/>
    <w:rsid w:val="00F510BA"/>
    <w:rsid w:val="00F56448"/>
    <w:rsid w:val="00F63EBA"/>
    <w:rsid w:val="00F672BE"/>
    <w:rsid w:val="00F76A37"/>
    <w:rsid w:val="00F90FAA"/>
    <w:rsid w:val="00F910BB"/>
    <w:rsid w:val="00F95C08"/>
    <w:rsid w:val="00F96A49"/>
    <w:rsid w:val="00F973F2"/>
    <w:rsid w:val="00FA4081"/>
    <w:rsid w:val="00FD298B"/>
    <w:rsid w:val="00FD72EC"/>
    <w:rsid w:val="00FE090F"/>
    <w:rsid w:val="00FE45DE"/>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D8E5"/>
  <w15:docId w15:val="{ED2155A7-0674-4224-9CB3-A2D84838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7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573B"/>
    <w:rPr>
      <w:sz w:val="18"/>
      <w:szCs w:val="18"/>
    </w:rPr>
  </w:style>
  <w:style w:type="paragraph" w:styleId="a5">
    <w:name w:val="footer"/>
    <w:basedOn w:val="a"/>
    <w:link w:val="a6"/>
    <w:uiPriority w:val="99"/>
    <w:unhideWhenUsed/>
    <w:rsid w:val="001D573B"/>
    <w:pPr>
      <w:tabs>
        <w:tab w:val="center" w:pos="4153"/>
        <w:tab w:val="right" w:pos="8306"/>
      </w:tabs>
      <w:snapToGrid w:val="0"/>
      <w:jc w:val="left"/>
    </w:pPr>
    <w:rPr>
      <w:sz w:val="18"/>
      <w:szCs w:val="18"/>
    </w:rPr>
  </w:style>
  <w:style w:type="character" w:customStyle="1" w:styleId="a6">
    <w:name w:val="页脚 字符"/>
    <w:basedOn w:val="a0"/>
    <w:link w:val="a5"/>
    <w:uiPriority w:val="99"/>
    <w:rsid w:val="001D573B"/>
    <w:rPr>
      <w:sz w:val="18"/>
      <w:szCs w:val="18"/>
    </w:rPr>
  </w:style>
  <w:style w:type="paragraph" w:styleId="HTML">
    <w:name w:val="HTML Preformatted"/>
    <w:basedOn w:val="a"/>
    <w:link w:val="HTML0"/>
    <w:uiPriority w:val="99"/>
    <w:semiHidden/>
    <w:unhideWhenUsed/>
    <w:rsid w:val="001D57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573B"/>
    <w:rPr>
      <w:rFonts w:ascii="宋体" w:eastAsia="宋体" w:hAnsi="宋体" w:cs="宋体"/>
      <w:kern w:val="0"/>
      <w:sz w:val="24"/>
      <w:szCs w:val="24"/>
    </w:rPr>
  </w:style>
  <w:style w:type="paragraph" w:styleId="a7">
    <w:name w:val="List Paragraph"/>
    <w:basedOn w:val="a"/>
    <w:uiPriority w:val="34"/>
    <w:qFormat/>
    <w:rsid w:val="00A82681"/>
    <w:pPr>
      <w:ind w:firstLineChars="200" w:firstLine="420"/>
    </w:pPr>
  </w:style>
  <w:style w:type="paragraph" w:styleId="a8">
    <w:name w:val="Normal (Web)"/>
    <w:basedOn w:val="a"/>
    <w:uiPriority w:val="99"/>
    <w:semiHidden/>
    <w:unhideWhenUsed/>
    <w:rsid w:val="004D796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6B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754794">
      <w:bodyDiv w:val="1"/>
      <w:marLeft w:val="0"/>
      <w:marRight w:val="0"/>
      <w:marTop w:val="0"/>
      <w:marBottom w:val="0"/>
      <w:divBdr>
        <w:top w:val="none" w:sz="0" w:space="0" w:color="auto"/>
        <w:left w:val="none" w:sz="0" w:space="0" w:color="auto"/>
        <w:bottom w:val="none" w:sz="0" w:space="0" w:color="auto"/>
        <w:right w:val="none" w:sz="0" w:space="0" w:color="auto"/>
      </w:divBdr>
      <w:divsChild>
        <w:div w:id="1128864609">
          <w:marLeft w:val="0"/>
          <w:marRight w:val="0"/>
          <w:marTop w:val="0"/>
          <w:marBottom w:val="0"/>
          <w:divBdr>
            <w:top w:val="none" w:sz="0" w:space="0" w:color="auto"/>
            <w:left w:val="none" w:sz="0" w:space="0" w:color="auto"/>
            <w:bottom w:val="none" w:sz="0" w:space="0" w:color="auto"/>
            <w:right w:val="none" w:sz="0" w:space="0" w:color="auto"/>
          </w:divBdr>
          <w:divsChild>
            <w:div w:id="1964655839">
              <w:marLeft w:val="0"/>
              <w:marRight w:val="0"/>
              <w:marTop w:val="0"/>
              <w:marBottom w:val="0"/>
              <w:divBdr>
                <w:top w:val="none" w:sz="0" w:space="0" w:color="auto"/>
                <w:left w:val="none" w:sz="0" w:space="0" w:color="auto"/>
                <w:bottom w:val="none" w:sz="0" w:space="0" w:color="auto"/>
                <w:right w:val="none" w:sz="0" w:space="0" w:color="auto"/>
              </w:divBdr>
              <w:divsChild>
                <w:div w:id="9745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9197">
      <w:bodyDiv w:val="1"/>
      <w:marLeft w:val="0"/>
      <w:marRight w:val="0"/>
      <w:marTop w:val="0"/>
      <w:marBottom w:val="0"/>
      <w:divBdr>
        <w:top w:val="none" w:sz="0" w:space="0" w:color="auto"/>
        <w:left w:val="none" w:sz="0" w:space="0" w:color="auto"/>
        <w:bottom w:val="none" w:sz="0" w:space="0" w:color="auto"/>
        <w:right w:val="none" w:sz="0" w:space="0" w:color="auto"/>
      </w:divBdr>
      <w:divsChild>
        <w:div w:id="2007591109">
          <w:marLeft w:val="0"/>
          <w:marRight w:val="0"/>
          <w:marTop w:val="0"/>
          <w:marBottom w:val="0"/>
          <w:divBdr>
            <w:top w:val="none" w:sz="0" w:space="0" w:color="auto"/>
            <w:left w:val="none" w:sz="0" w:space="0" w:color="auto"/>
            <w:bottom w:val="none" w:sz="0" w:space="0" w:color="auto"/>
            <w:right w:val="none" w:sz="0" w:space="0" w:color="auto"/>
          </w:divBdr>
          <w:divsChild>
            <w:div w:id="1083914714">
              <w:marLeft w:val="0"/>
              <w:marRight w:val="0"/>
              <w:marTop w:val="0"/>
              <w:marBottom w:val="0"/>
              <w:divBdr>
                <w:top w:val="none" w:sz="0" w:space="0" w:color="auto"/>
                <w:left w:val="none" w:sz="0" w:space="0" w:color="auto"/>
                <w:bottom w:val="none" w:sz="0" w:space="0" w:color="auto"/>
                <w:right w:val="none" w:sz="0" w:space="0" w:color="auto"/>
              </w:divBdr>
              <w:divsChild>
                <w:div w:id="4748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F197A8-64FF-4684-908E-57E263D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20-06-15T00:48:00Z</dcterms:created>
  <dcterms:modified xsi:type="dcterms:W3CDTF">2020-06-29T11:29:00Z</dcterms:modified>
</cp:coreProperties>
</file>